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863" w:rsidRPr="006062C1" w:rsidRDefault="009B4BA1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  <w:sectPr w:rsidR="00AA2863" w:rsidRPr="006062C1" w:rsidSect="009E2DB0">
          <w:pgSz w:w="11906" w:h="16838"/>
          <w:pgMar w:top="1134" w:right="850" w:bottom="1134" w:left="1701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7105" cy="9479902"/>
            <wp:effectExtent l="19050" t="0" r="0" b="0"/>
            <wp:docPr id="1" name="Рисунок 0" descr="doc01362820180206114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136282018020611423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3071" cy="948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63" w:rsidRPr="006062C1" w:rsidRDefault="00AA2863" w:rsidP="00AA2863">
      <w:pPr>
        <w:spacing w:before="8" w:after="0" w:line="240" w:lineRule="auto"/>
        <w:ind w:left="4187" w:right="-20" w:firstLine="92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«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й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ою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у,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й,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ой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х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,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ою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руш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ч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к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.</w:t>
      </w:r>
    </w:p>
    <w:p w:rsidR="00AA2863" w:rsidRPr="006062C1" w:rsidRDefault="00AA2863" w:rsidP="00AA2863">
      <w:pPr>
        <w:spacing w:after="0" w:line="240" w:lineRule="auto"/>
        <w:ind w:left="4049" w:right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й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,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а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ы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к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и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ь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ет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ль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о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!»</w:t>
      </w:r>
      <w:r w:rsidRPr="006062C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Е.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см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</w:p>
    <w:p w:rsidR="00AA2863" w:rsidRPr="006062C1" w:rsidRDefault="00AA2863" w:rsidP="00AA2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2863" w:rsidRPr="006062C1" w:rsidRDefault="00AA2863" w:rsidP="00AA2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2863" w:rsidRPr="006062C1" w:rsidRDefault="00AA2863" w:rsidP="00AA2863">
      <w:pPr>
        <w:spacing w:after="3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2863" w:rsidRPr="006062C1" w:rsidRDefault="00AA2863" w:rsidP="00AA2863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экспедиции)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: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</w:t>
      </w:r>
      <w:r w:rsidRPr="006062C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М</w:t>
      </w:r>
      <w:r w:rsidRPr="00606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 шагаем по району»</w:t>
      </w:r>
    </w:p>
    <w:p w:rsidR="00AA2863" w:rsidRPr="006062C1" w:rsidRDefault="00AA2863" w:rsidP="00AA2863">
      <w:pPr>
        <w:spacing w:after="28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:</w:t>
      </w: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К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аждому</w:t>
      </w:r>
      <w:r w:rsidRPr="006062C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, ка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606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оду</w:t>
      </w:r>
      <w:r w:rsidRPr="00606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606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авать</w:t>
      </w:r>
      <w:r w:rsidRPr="006062C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Pr="00606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ѐ</w:t>
      </w:r>
      <w:r w:rsidRPr="00606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606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606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еди д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6062C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6062C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062C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6062C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6062C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062C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6062C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, без</w:t>
      </w:r>
      <w:r w:rsidRPr="006062C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6062C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уры,</w:t>
      </w:r>
      <w:r w:rsidRPr="006062C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ычаев</w:t>
      </w:r>
      <w:r w:rsidRPr="006062C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диц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062C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ей</w:t>
      </w:r>
      <w:r w:rsidRPr="006062C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 w:rsidRPr="006062C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062C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лов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к связан</w:t>
      </w:r>
      <w:r w:rsidRPr="006062C1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ош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6062C1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062C1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 w:rsidRPr="006062C1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062C1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 w:rsidRPr="006062C1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не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мо,</w:t>
      </w:r>
      <w:r w:rsidRPr="006062C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606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 w:rsidRPr="00606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606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606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у свое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ая.</w:t>
      </w:r>
    </w:p>
    <w:p w:rsidR="00AA2863" w:rsidRPr="006062C1" w:rsidRDefault="00AA2863" w:rsidP="00AA2863">
      <w:pPr>
        <w:tabs>
          <w:tab w:val="left" w:pos="1276"/>
          <w:tab w:val="left" w:pos="3578"/>
          <w:tab w:val="left" w:pos="4693"/>
          <w:tab w:val="left" w:pos="7021"/>
          <w:tab w:val="left" w:pos="7455"/>
        </w:tabs>
        <w:spacing w:after="0" w:line="240" w:lineRule="auto"/>
        <w:ind w:right="-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ае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6062C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062C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062C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062C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6062C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6062C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у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6062C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606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606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крае,</w:t>
      </w:r>
      <w:r w:rsidRPr="006062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062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люб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06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606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ми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я г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062C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6062C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.</w:t>
      </w:r>
      <w:r w:rsidRPr="006062C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6062C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грает</w:t>
      </w:r>
      <w:r w:rsidRPr="006062C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606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062C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даг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ю р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606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606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эсте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6062C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вом,</w:t>
      </w:r>
      <w:r w:rsidRPr="006062C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м</w:t>
      </w:r>
      <w:r w:rsidRPr="00606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ии, яв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и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ю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щим з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м меж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ой и в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л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е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зи.</w:t>
      </w:r>
    </w:p>
    <w:p w:rsidR="00AA2863" w:rsidRPr="006062C1" w:rsidRDefault="00AA2863" w:rsidP="00AA2863">
      <w:pPr>
        <w:tabs>
          <w:tab w:val="left" w:pos="1276"/>
          <w:tab w:val="left" w:pos="3578"/>
          <w:tab w:val="left" w:pos="4693"/>
          <w:tab w:val="left" w:pos="7021"/>
          <w:tab w:val="left" w:pos="7455"/>
        </w:tabs>
        <w:spacing w:after="0" w:line="240" w:lineRule="auto"/>
        <w:ind w:right="-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2863" w:rsidRPr="006062C1" w:rsidRDefault="00AA2863" w:rsidP="00AA2863">
      <w:pPr>
        <w:tabs>
          <w:tab w:val="left" w:pos="1276"/>
          <w:tab w:val="left" w:pos="3578"/>
          <w:tab w:val="left" w:pos="4693"/>
          <w:tab w:val="left" w:pos="7021"/>
          <w:tab w:val="left" w:pos="7455"/>
        </w:tabs>
        <w:spacing w:after="0" w:line="240" w:lineRule="auto"/>
        <w:ind w:right="-1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:</w:t>
      </w:r>
    </w:p>
    <w:p w:rsidR="00AA2863" w:rsidRPr="006062C1" w:rsidRDefault="00AA2863" w:rsidP="00AA2863">
      <w:pPr>
        <w:tabs>
          <w:tab w:val="left" w:pos="1521"/>
          <w:tab w:val="left" w:pos="2212"/>
          <w:tab w:val="left" w:pos="3401"/>
          <w:tab w:val="left" w:pos="4080"/>
          <w:tab w:val="left" w:pos="4825"/>
          <w:tab w:val="left" w:pos="6028"/>
          <w:tab w:val="left" w:pos="6756"/>
          <w:tab w:val="left" w:pos="8347"/>
          <w:tab w:val="left" w:pos="9086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А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6062C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6062C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екта</w:t>
      </w:r>
      <w:r w:rsidRPr="00606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 w:rsidRPr="006062C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606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6062C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6062C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062C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шенн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062C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 w:rsidRPr="00606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062C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606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 главн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пен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 раз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тия р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бѐнка, опр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делѐ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      </w:t>
      </w:r>
      <w:r w:rsidRPr="006062C1"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хов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6062C1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 воспит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06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 w:rsidRPr="00606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и»</w:t>
      </w:r>
      <w:r w:rsidRPr="006062C1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Pr="006062C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«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е о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06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ций,</w:t>
      </w:r>
      <w:r w:rsidRPr="00606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6062C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бых</w:t>
      </w:r>
      <w:r w:rsidRPr="00606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6062C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606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й, с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062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ховной</w:t>
      </w:r>
      <w:r w:rsidRPr="006062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сел</w:t>
      </w:r>
      <w:r w:rsidRPr="00606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062C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 w:rsidRPr="006062C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 w:rsidRPr="006062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, к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    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     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ются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тны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, ч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606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азител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Pr="00606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6062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семь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06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одств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606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зей,</w:t>
      </w:r>
      <w:r w:rsidRPr="00606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062C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прир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06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ду и</w:t>
      </w:r>
      <w:r w:rsidRPr="00606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6062C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r w:rsidRPr="006062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6062C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6062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«ма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6062C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062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течест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я зем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я»,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я се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ья и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од»,</w:t>
      </w:r>
      <w:r w:rsidRPr="006062C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2863" w:rsidRPr="006062C1" w:rsidRDefault="00AA2863" w:rsidP="00AA2863">
      <w:pPr>
        <w:tabs>
          <w:tab w:val="left" w:pos="2837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ния,</w:t>
      </w:r>
      <w:r w:rsidRPr="006062C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шед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6062C1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6062C1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,</w:t>
      </w:r>
      <w:r w:rsidRPr="006062C1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 w:rsidRPr="006062C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зме</w:t>
      </w:r>
      <w:r w:rsidRPr="00606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6062C1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  <w:r w:rsidRPr="006062C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6062C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асте</w:t>
      </w:r>
      <w:r w:rsidRPr="006062C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606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е х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 w:rsidRPr="006062C1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6062C1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6062C1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6062C1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062C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с форм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6062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062C1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6062C1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6062C1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лежат</w:t>
      </w:r>
      <w:r w:rsidRPr="006062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 w:rsidRPr="006062C1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06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 w:rsidRPr="006062C1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е.</w:t>
      </w:r>
      <w:r w:rsidRPr="006062C1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вь</w:t>
      </w:r>
      <w:r w:rsidRPr="006062C1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6062C1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Pr="006062C1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кол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6062C1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ае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062C1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с ощ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062C1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6062C1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062C1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земли.</w:t>
      </w:r>
      <w:r w:rsidRPr="006062C1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М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6062C1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6062C1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ве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ю яв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ся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ом,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м воз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ть пр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белы</w:t>
      </w:r>
      <w:r w:rsidRPr="006062C1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авс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6062C1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,</w:t>
      </w:r>
      <w:r w:rsidRPr="006062C1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 w:rsidRPr="006062C1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кли</w:t>
      </w:r>
      <w:r w:rsidRPr="006062C1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е    </w:t>
      </w:r>
      <w:r w:rsidRPr="006062C1"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   </w:t>
      </w:r>
      <w:r w:rsidRPr="006062C1"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</w:p>
    <w:p w:rsidR="00AA2863" w:rsidRDefault="00AA2863" w:rsidP="00AA2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        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606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 w:rsidRPr="00606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 шагаем по район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062C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н на</w:t>
      </w:r>
      <w:r w:rsidRPr="006062C1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освоения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6062C1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2106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062C1">
        <w:rPr>
          <w:rFonts w:ascii="Times New Roman" w:eastAsia="Times New Roman" w:hAnsi="Times New Roman" w:cs="Times New Roman"/>
          <w:sz w:val="28"/>
          <w:szCs w:val="28"/>
        </w:rPr>
        <w:t>щимися района духовных, культурных и природных ценностей родного края.</w:t>
      </w:r>
      <w:r w:rsidR="008D2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2555" w:rsidRPr="006062C1" w:rsidRDefault="008D2555" w:rsidP="00AA2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2863" w:rsidRDefault="008D2555" w:rsidP="00AA2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2555"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ние гражданина России, патриота своей малой родины, знающего, любящего свой родной край, почитающего традиции своего народа, испытывающего гордость за вклад своей малой Родины в жизнь огромного государства, желающего принять непосредственное участие в развитии и процветании своего родного края.</w:t>
      </w:r>
    </w:p>
    <w:p w:rsidR="008D2555" w:rsidRDefault="008D2555" w:rsidP="00AA2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2555" w:rsidRPr="008D2555" w:rsidRDefault="008D2555" w:rsidP="00AA2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5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проекта: </w:t>
      </w:r>
    </w:p>
    <w:p w:rsidR="008D2555" w:rsidRDefault="008D2555" w:rsidP="00AA2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знаний подрастающего поколения об историческом, культурном и природном наследии родного края;</w:t>
      </w:r>
    </w:p>
    <w:p w:rsidR="008D2555" w:rsidRDefault="008D2555" w:rsidP="00AA2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изация познавательной деятельности обучающихся, развитие их интеллектуальных и творческих  способностей;</w:t>
      </w:r>
    </w:p>
    <w:p w:rsidR="008D2555" w:rsidRDefault="008D2555" w:rsidP="00AA2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гражданственности и патриотизма как важнейших духовно-нравственных и социальных ценностей.</w:t>
      </w:r>
    </w:p>
    <w:p w:rsidR="008D2555" w:rsidRPr="006062C1" w:rsidRDefault="008D2555" w:rsidP="00AA2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д проекта: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</w:t>
      </w:r>
      <w:r w:rsidR="00A17A0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ко-краеведческий</w:t>
      </w:r>
    </w:p>
    <w:p w:rsidR="00AA2863" w:rsidRPr="006062C1" w:rsidRDefault="00AA2863" w:rsidP="00AA2863">
      <w:pPr>
        <w:spacing w:after="0" w:line="240" w:lineRule="auto"/>
        <w:ind w:left="1286" w:right="-2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2863" w:rsidRPr="006062C1" w:rsidRDefault="00AA2863" w:rsidP="00AA2863">
      <w:pPr>
        <w:tabs>
          <w:tab w:val="left" w:pos="6423"/>
        </w:tabs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о-техническое обеспечение</w:t>
      </w:r>
      <w:r w:rsidR="006938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екта</w:t>
      </w:r>
      <w:r w:rsidRPr="00606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б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ки, и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ет,</w:t>
      </w:r>
      <w:r w:rsidRPr="006062C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606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06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ые  м</w:t>
      </w:r>
      <w:r w:rsidRPr="00606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зеи, а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хив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алы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 историко-краеведческий музей.</w:t>
      </w:r>
    </w:p>
    <w:p w:rsidR="00AA2863" w:rsidRPr="006062C1" w:rsidRDefault="00AA2863" w:rsidP="00AA2863">
      <w:pPr>
        <w:spacing w:after="42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2863" w:rsidRDefault="00AA2863" w:rsidP="00AA2863">
      <w:pPr>
        <w:tabs>
          <w:tab w:val="left" w:pos="3684"/>
          <w:tab w:val="left" w:pos="5278"/>
          <w:tab w:val="left" w:pos="6487"/>
          <w:tab w:val="left" w:pos="7000"/>
          <w:tab w:val="left" w:pos="8603"/>
        </w:tabs>
        <w:spacing w:after="0" w:line="240" w:lineRule="auto"/>
        <w:ind w:right="-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r w:rsidR="00693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тер,</w:t>
      </w:r>
      <w:r w:rsidRPr="006062C1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6062C1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Pr="006062C1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ат, ви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.   </w:t>
      </w:r>
    </w:p>
    <w:p w:rsidR="00AA2863" w:rsidRPr="006062C1" w:rsidRDefault="00AA2863" w:rsidP="00AA2863">
      <w:pPr>
        <w:tabs>
          <w:tab w:val="left" w:pos="3684"/>
          <w:tab w:val="left" w:pos="5278"/>
          <w:tab w:val="left" w:pos="6487"/>
          <w:tab w:val="left" w:pos="7000"/>
          <w:tab w:val="left" w:pos="8603"/>
        </w:tabs>
        <w:spacing w:after="0" w:line="240" w:lineRule="auto"/>
        <w:ind w:right="-1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A2863" w:rsidRPr="006062C1" w:rsidRDefault="00AA2863" w:rsidP="00AA2863">
      <w:pPr>
        <w:tabs>
          <w:tab w:val="left" w:pos="3684"/>
          <w:tab w:val="left" w:pos="5278"/>
          <w:tab w:val="left" w:pos="6487"/>
          <w:tab w:val="left" w:pos="7000"/>
          <w:tab w:val="left" w:pos="8603"/>
        </w:tabs>
        <w:spacing w:after="0" w:line="240" w:lineRule="auto"/>
        <w:ind w:right="-1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и методы реал</w:t>
      </w:r>
      <w:r w:rsidR="006938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ации п</w:t>
      </w:r>
      <w:r w:rsidRPr="00606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екта:</w:t>
      </w:r>
    </w:p>
    <w:p w:rsidR="00AA2863" w:rsidRPr="006062C1" w:rsidRDefault="00AA2863" w:rsidP="00AA2863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тел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кск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сии;</w:t>
      </w:r>
    </w:p>
    <w:p w:rsidR="00AA2863" w:rsidRPr="006062C1" w:rsidRDefault="00AA2863" w:rsidP="00AA2863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истск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ы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A2863" w:rsidRPr="006062C1" w:rsidRDefault="00AA2863" w:rsidP="00AA2863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ая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A2863" w:rsidRPr="006062C1" w:rsidRDefault="00AA2863" w:rsidP="00AA2863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ыстав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ыстав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AA2863" w:rsidRPr="006062C1" w:rsidRDefault="00AA2863" w:rsidP="00AA2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A2863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ганизаторами и руководителями </w:t>
      </w:r>
      <w:r w:rsidR="00693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ек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вляются:</w:t>
      </w: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Муниципальное казённое учреждение Управление образования Администрации Пошехонского муниципальн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AA2863" w:rsidRPr="006062C1" w:rsidRDefault="00AA2863" w:rsidP="00AA2863">
      <w:pPr>
        <w:spacing w:after="0" w:line="240" w:lineRule="auto"/>
        <w:ind w:right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6062C1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дже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6062C1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детского творчества «Эдельвейс»: исполняет организационное, информационное и консультативное обеспечение, производит контроль осуществления туристических маршрутов участниками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педиции, подводит итоги экспеди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остав Оргкомитета см. Приложение №5)</w:t>
      </w:r>
    </w:p>
    <w:p w:rsidR="00AA2863" w:rsidRPr="006062C1" w:rsidRDefault="00693865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вление п</w:t>
      </w:r>
      <w:r w:rsidR="00AA2863" w:rsidRPr="00606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ектом: 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выполнением проекта и координация деятельности возлагаются на рабочую группу: Меньшакова С.К.- заместитель директора по УВР,</w:t>
      </w: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Углова А.Н. – педаго</w:t>
      </w:r>
      <w:r w:rsidR="00B246AA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г -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тор,</w:t>
      </w: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Богачёва В.В. – педагог дополнительного образования, </w:t>
      </w: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нтактный телефон 8-48546-2-18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5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Рабочая группа анализирует ход выполнения плана действий по реализации проекта, вносит предложения по его коррекции, осуществляет организационное, информационное и научно-методическое обеспечение реализации проекта, информирует о ходе реализации проекта.</w:t>
      </w: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2863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 xml:space="preserve">Участники </w:t>
      </w:r>
      <w:r w:rsidR="00693865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п</w:t>
      </w:r>
      <w:r w:rsidRPr="006062C1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роекта:</w:t>
      </w:r>
    </w:p>
    <w:p w:rsidR="00AA2863" w:rsidRPr="00804043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новными участниками Проекта (экспедиции)  являются</w:t>
      </w:r>
      <w:r w:rsidRPr="00606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040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учающиеся </w:t>
      </w:r>
      <w:r w:rsidR="00A17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педагоги </w:t>
      </w:r>
      <w:r w:rsidRPr="0080404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8040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80404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8040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040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80404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8040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040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04043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 w:rsidRPr="008040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804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й </w:t>
      </w:r>
      <w:r w:rsidRPr="008040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040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шехонс</w:t>
      </w:r>
      <w:r w:rsidRPr="0080404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040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0404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040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0404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040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04043"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 w:rsidRPr="008040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.</w:t>
      </w:r>
      <w:r w:rsidRPr="00804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Участие в Проекте (экспедиции) – групповое (от 10 до 12 чел.), организованное направляющей стороной.</w:t>
      </w: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участников:</w:t>
      </w:r>
      <w:r w:rsidR="00A17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еся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0 до 17 лет.</w:t>
      </w: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тветственность за жизнь </w:t>
      </w:r>
      <w:r w:rsidR="00693865">
        <w:rPr>
          <w:rFonts w:ascii="Times New Roman" w:eastAsia="Times New Roman" w:hAnsi="Times New Roman" w:cs="Times New Roman"/>
          <w:color w:val="000000"/>
          <w:sz w:val="28"/>
          <w:szCs w:val="28"/>
        </w:rPr>
        <w:t>и здоровье участников проекта (э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кспедиции</w:t>
      </w:r>
      <w:r w:rsidR="0069386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ремя совершения  экскурсионных маршрутов несут сопровождающие лица (педагоги, руководители детских объединений образовательных</w:t>
      </w:r>
      <w:r w:rsidR="00693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, руководители туристических групп.)</w:t>
      </w:r>
    </w:p>
    <w:p w:rsidR="00AA2863" w:rsidRPr="006062C1" w:rsidRDefault="00AA2863" w:rsidP="00AA2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ремя </w:t>
      </w:r>
      <w:r w:rsidR="006938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ации п</w:t>
      </w:r>
      <w:r w:rsidRPr="00606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екта: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ь –</w:t>
      </w:r>
      <w:r w:rsidR="00A17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ь 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года.</w:t>
      </w:r>
    </w:p>
    <w:p w:rsidR="00AA2863" w:rsidRDefault="00AA2863" w:rsidP="00AA2863">
      <w:pPr>
        <w:tabs>
          <w:tab w:val="left" w:pos="2837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AA2863" w:rsidRPr="006062C1" w:rsidRDefault="00AA2863" w:rsidP="00AA2863">
      <w:pPr>
        <w:spacing w:after="0" w:line="240" w:lineRule="auto"/>
        <w:ind w:right="-1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ы работы над проектом:</w:t>
      </w:r>
    </w:p>
    <w:p w:rsidR="00AA2863" w:rsidRPr="006062C1" w:rsidRDefault="00AA2863" w:rsidP="00AA2863">
      <w:pPr>
        <w:spacing w:after="0" w:line="240" w:lineRule="auto"/>
        <w:ind w:left="1286" w:right="-12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2756"/>
        <w:gridCol w:w="4021"/>
        <w:gridCol w:w="2407"/>
      </w:tblGrid>
      <w:tr w:rsidR="00AA2863" w:rsidRPr="006062C1" w:rsidTr="00AA2863">
        <w:tc>
          <w:tcPr>
            <w:tcW w:w="2756" w:type="dxa"/>
          </w:tcPr>
          <w:p w:rsidR="00AA2863" w:rsidRPr="006062C1" w:rsidRDefault="00AA2863" w:rsidP="009E2DB0">
            <w:pPr>
              <w:ind w:right="-1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Этапы </w:t>
            </w:r>
          </w:p>
        </w:tc>
        <w:tc>
          <w:tcPr>
            <w:tcW w:w="4021" w:type="dxa"/>
          </w:tcPr>
          <w:p w:rsidR="00AA2863" w:rsidRPr="006062C1" w:rsidRDefault="00AA2863" w:rsidP="009E2DB0">
            <w:pPr>
              <w:ind w:right="-1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2407" w:type="dxa"/>
          </w:tcPr>
          <w:p w:rsidR="00AA2863" w:rsidRPr="006062C1" w:rsidRDefault="00AA2863" w:rsidP="009E2DB0">
            <w:pPr>
              <w:ind w:right="-1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роки </w:t>
            </w:r>
          </w:p>
        </w:tc>
      </w:tr>
      <w:tr w:rsidR="00AA2863" w:rsidRPr="006062C1" w:rsidTr="00AA2863">
        <w:tc>
          <w:tcPr>
            <w:tcW w:w="2756" w:type="dxa"/>
          </w:tcPr>
          <w:p w:rsidR="00AA2863" w:rsidRPr="006062C1" w:rsidRDefault="00AA2863" w:rsidP="009E2DB0">
            <w:pPr>
              <w:ind w:right="-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4021" w:type="dxa"/>
          </w:tcPr>
          <w:p w:rsidR="00AA2863" w:rsidRPr="006062C1" w:rsidRDefault="00AA2863" w:rsidP="00AA2863">
            <w:pPr>
              <w:pStyle w:val="a4"/>
              <w:numPr>
                <w:ilvl w:val="0"/>
                <w:numId w:val="1"/>
              </w:numPr>
              <w:ind w:right="-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рабочей группы.</w:t>
            </w:r>
          </w:p>
          <w:p w:rsidR="00AA2863" w:rsidRPr="006062C1" w:rsidRDefault="00AA2863" w:rsidP="00AA2863">
            <w:pPr>
              <w:pStyle w:val="a4"/>
              <w:numPr>
                <w:ilvl w:val="0"/>
                <w:numId w:val="1"/>
              </w:numPr>
              <w:ind w:right="-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,  формулирование цели и задач проекта.</w:t>
            </w:r>
          </w:p>
          <w:p w:rsidR="00AA2863" w:rsidRPr="006062C1" w:rsidRDefault="00AA2863" w:rsidP="009E2DB0">
            <w:pPr>
              <w:pStyle w:val="a4"/>
              <w:ind w:left="795" w:right="-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A2863" w:rsidRPr="006062C1" w:rsidRDefault="00AA2863" w:rsidP="00AA2863">
            <w:pPr>
              <w:pStyle w:val="a4"/>
              <w:numPr>
                <w:ilvl w:val="0"/>
                <w:numId w:val="1"/>
              </w:numPr>
              <w:ind w:right="-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е туристических маршрутов</w:t>
            </w:r>
          </w:p>
          <w:p w:rsidR="00AA2863" w:rsidRPr="006062C1" w:rsidRDefault="00AA2863" w:rsidP="00AA2863">
            <w:pPr>
              <w:pStyle w:val="a4"/>
              <w:numPr>
                <w:ilvl w:val="0"/>
                <w:numId w:val="1"/>
              </w:numPr>
              <w:ind w:right="-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групп туристических маршрутов</w:t>
            </w:r>
          </w:p>
          <w:p w:rsidR="00AA2863" w:rsidRPr="006062C1" w:rsidRDefault="00AA2863" w:rsidP="00AA2863">
            <w:pPr>
              <w:pStyle w:val="a4"/>
              <w:numPr>
                <w:ilvl w:val="0"/>
                <w:numId w:val="1"/>
              </w:numPr>
              <w:ind w:right="-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69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работка положений в рамках   п</w:t>
            </w: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екта (экспедици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шагаем</w:t>
            </w: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району» </w:t>
            </w:r>
          </w:p>
          <w:p w:rsidR="00AA2863" w:rsidRPr="006062C1" w:rsidRDefault="00AA2863" w:rsidP="00AA2863">
            <w:pPr>
              <w:pStyle w:val="a4"/>
              <w:numPr>
                <w:ilvl w:val="0"/>
                <w:numId w:val="1"/>
              </w:numPr>
              <w:ind w:right="-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ня </w:t>
            </w: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онных маршрутов</w:t>
            </w: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A2863" w:rsidRPr="006062C1" w:rsidRDefault="00AA2863" w:rsidP="009E2DB0">
            <w:pPr>
              <w:ind w:right="-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</w:tcPr>
          <w:p w:rsidR="00AA2863" w:rsidRPr="006062C1" w:rsidRDefault="00AA2863" w:rsidP="009E2DB0">
            <w:pPr>
              <w:ind w:right="-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Январь 2018</w:t>
            </w:r>
          </w:p>
        </w:tc>
      </w:tr>
      <w:tr w:rsidR="00AA2863" w:rsidRPr="006062C1" w:rsidTr="00AA2863">
        <w:tc>
          <w:tcPr>
            <w:tcW w:w="2756" w:type="dxa"/>
          </w:tcPr>
          <w:p w:rsidR="00AA2863" w:rsidRPr="006062C1" w:rsidRDefault="00AA2863" w:rsidP="009E2DB0">
            <w:pPr>
              <w:ind w:right="-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й этап  (1 эта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кспедиции</w:t>
            </w: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21" w:type="dxa"/>
          </w:tcPr>
          <w:p w:rsidR="00AA2863" w:rsidRPr="006062C1" w:rsidRDefault="00AA2863" w:rsidP="00AA2863">
            <w:pPr>
              <w:pStyle w:val="a4"/>
              <w:numPr>
                <w:ilvl w:val="0"/>
                <w:numId w:val="2"/>
              </w:numPr>
              <w:ind w:right="-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районной туристко – кра</w:t>
            </w:r>
            <w:r w:rsidR="0069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едческой Экспедиции в рамках п</w:t>
            </w: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Мы шагаем</w:t>
            </w: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району»</w:t>
            </w:r>
          </w:p>
          <w:p w:rsidR="00AA2863" w:rsidRPr="006062C1" w:rsidRDefault="00AA2863" w:rsidP="00AA2863">
            <w:pPr>
              <w:pStyle w:val="a4"/>
              <w:numPr>
                <w:ilvl w:val="0"/>
                <w:numId w:val="2"/>
              </w:numPr>
              <w:ind w:right="-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посещение экску</w:t>
            </w:r>
            <w:r w:rsidR="0069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ионных маршрутов участниками п</w:t>
            </w: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экспедиции) (Приложение №1)</w:t>
            </w: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акопление бал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Маршрутных книжках (</w:t>
            </w: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</w:t>
            </w: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№3</w:t>
            </w: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A2863" w:rsidRPr="006062C1" w:rsidRDefault="00AA2863" w:rsidP="00AA2863">
            <w:pPr>
              <w:pStyle w:val="a4"/>
              <w:numPr>
                <w:ilvl w:val="0"/>
                <w:numId w:val="2"/>
              </w:numPr>
              <w:ind w:right="-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конкурсе: «Пошехонский край  глазами дете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жение №2)</w:t>
            </w:r>
          </w:p>
          <w:p w:rsidR="00AA2863" w:rsidRPr="006062C1" w:rsidRDefault="00AA2863" w:rsidP="009E2DB0">
            <w:pPr>
              <w:ind w:right="-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</w:tcPr>
          <w:p w:rsidR="00AA2863" w:rsidRPr="006062C1" w:rsidRDefault="00AA2863" w:rsidP="009E2DB0">
            <w:pPr>
              <w:ind w:right="-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-октябрь 2018г.</w:t>
            </w:r>
          </w:p>
        </w:tc>
      </w:tr>
      <w:tr w:rsidR="00AA2863" w:rsidRPr="006062C1" w:rsidTr="00AA2863">
        <w:tc>
          <w:tcPr>
            <w:tcW w:w="2756" w:type="dxa"/>
          </w:tcPr>
          <w:p w:rsidR="00AA2863" w:rsidRPr="006062C1" w:rsidRDefault="00AA2863" w:rsidP="009E2DB0">
            <w:pPr>
              <w:ind w:right="-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й этап (2 эта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кспедиции</w:t>
            </w: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21" w:type="dxa"/>
          </w:tcPr>
          <w:p w:rsidR="00AA2863" w:rsidRPr="006062C1" w:rsidRDefault="00AA2863" w:rsidP="00AA2863">
            <w:pPr>
              <w:pStyle w:val="a4"/>
              <w:numPr>
                <w:ilvl w:val="0"/>
                <w:numId w:val="2"/>
              </w:numPr>
              <w:ind w:right="-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 Эк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иции «Мы  шагаем </w:t>
            </w: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району» (подсчет набранных баллов.)</w:t>
            </w:r>
          </w:p>
          <w:p w:rsidR="00AA2863" w:rsidRPr="006062C1" w:rsidRDefault="00AA2863" w:rsidP="009E2DB0">
            <w:pPr>
              <w:ind w:left="360" w:right="-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A2863" w:rsidRPr="006062C1" w:rsidRDefault="00AA2863" w:rsidP="00AA2863">
            <w:pPr>
              <w:pStyle w:val="a4"/>
              <w:numPr>
                <w:ilvl w:val="0"/>
                <w:numId w:val="3"/>
              </w:numPr>
              <w:ind w:right="-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Брей</w:t>
            </w:r>
            <w:r w:rsidR="00B246AA"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B2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инг» (встреча к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бравших наибольшее количество баллов)</w:t>
            </w:r>
          </w:p>
          <w:p w:rsidR="00AA2863" w:rsidRPr="006062C1" w:rsidRDefault="00AA2863" w:rsidP="00AA2863">
            <w:pPr>
              <w:pStyle w:val="a4"/>
              <w:numPr>
                <w:ilvl w:val="0"/>
                <w:numId w:val="3"/>
              </w:numPr>
              <w:ind w:right="-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 игры «Брейн</w:t>
            </w:r>
            <w:r w:rsidR="00A17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инг»</w:t>
            </w:r>
          </w:p>
          <w:p w:rsidR="00AA2863" w:rsidRPr="006062C1" w:rsidRDefault="00AA2863" w:rsidP="00AA2863">
            <w:pPr>
              <w:pStyle w:val="a4"/>
              <w:numPr>
                <w:ilvl w:val="0"/>
                <w:numId w:val="3"/>
              </w:numPr>
              <w:ind w:right="-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раждение победителей</w:t>
            </w:r>
            <w:r w:rsidR="0069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экспедиции) «Мы шагаем по району»</w:t>
            </w: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A2863" w:rsidRPr="006062C1" w:rsidRDefault="00AA2863" w:rsidP="00AA2863">
            <w:pPr>
              <w:pStyle w:val="a4"/>
              <w:numPr>
                <w:ilvl w:val="0"/>
                <w:numId w:val="3"/>
              </w:numPr>
              <w:ind w:right="-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для победителей.</w:t>
            </w:r>
          </w:p>
          <w:p w:rsidR="00AA2863" w:rsidRPr="006062C1" w:rsidRDefault="00AA2863" w:rsidP="00AA2863">
            <w:pPr>
              <w:pStyle w:val="a4"/>
              <w:numPr>
                <w:ilvl w:val="0"/>
                <w:numId w:val="3"/>
              </w:numPr>
              <w:ind w:right="-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проделанной работы</w:t>
            </w:r>
          </w:p>
          <w:p w:rsidR="00AA2863" w:rsidRPr="006062C1" w:rsidRDefault="00AA2863" w:rsidP="009E2DB0">
            <w:pPr>
              <w:ind w:right="-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</w:tcPr>
          <w:p w:rsidR="00AA2863" w:rsidRPr="006062C1" w:rsidRDefault="00AA2863" w:rsidP="009E2DB0">
            <w:pPr>
              <w:ind w:right="-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 2018г.</w:t>
            </w:r>
          </w:p>
        </w:tc>
      </w:tr>
    </w:tbl>
    <w:p w:rsidR="00AA2863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ядок и условия проведения</w:t>
      </w:r>
      <w:r w:rsidR="00693865"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екта</w:t>
      </w:r>
      <w:r w:rsidRPr="006062C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93865">
        <w:rPr>
          <w:rFonts w:ascii="Times New Roman" w:eastAsia="Times New Roman" w:hAnsi="Times New Roman" w:cs="Times New Roman"/>
          <w:sz w:val="28"/>
          <w:szCs w:val="28"/>
        </w:rPr>
        <w:t>Участники  п</w:t>
      </w:r>
      <w:r w:rsidRPr="006062C1">
        <w:rPr>
          <w:rFonts w:ascii="Times New Roman" w:eastAsia="Times New Roman" w:hAnsi="Times New Roman" w:cs="Times New Roman"/>
          <w:sz w:val="28"/>
          <w:szCs w:val="28"/>
        </w:rPr>
        <w:t>роекта (экспедиции</w:t>
      </w:r>
      <w:r>
        <w:rPr>
          <w:rFonts w:ascii="Times New Roman" w:eastAsia="Times New Roman" w:hAnsi="Times New Roman" w:cs="Times New Roman"/>
          <w:sz w:val="28"/>
          <w:szCs w:val="28"/>
        </w:rPr>
        <w:t>) знакомятся с планом-графиком экспедиции,</w:t>
      </w:r>
      <w:r w:rsidRPr="006062C1">
        <w:rPr>
          <w:rFonts w:ascii="Times New Roman" w:eastAsia="Times New Roman" w:hAnsi="Times New Roman" w:cs="Times New Roman"/>
          <w:sz w:val="28"/>
          <w:szCs w:val="28"/>
        </w:rPr>
        <w:t xml:space="preserve"> распечатывают и оформля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sz w:val="28"/>
          <w:szCs w:val="28"/>
        </w:rPr>
        <w:t>Маршрутную книж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sz w:val="28"/>
          <w:szCs w:val="28"/>
        </w:rPr>
        <w:t xml:space="preserve"> на сайте htt://cdt-psh.edu.yar.ru МБУ ДО ЦДТ «Эдельвейс» (Приложение №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 </w:t>
      </w:r>
      <w:r w:rsidRPr="006062C1">
        <w:rPr>
          <w:rFonts w:ascii="Times New Roman" w:eastAsia="Times New Roman" w:hAnsi="Times New Roman" w:cs="Times New Roman"/>
          <w:sz w:val="28"/>
          <w:szCs w:val="28"/>
        </w:rPr>
        <w:t>посещают самостоятельно выбранные туристические объекты из предложенного Перечня Образовательных туристических объектов (Прило</w:t>
      </w:r>
      <w:r>
        <w:rPr>
          <w:rFonts w:ascii="Times New Roman" w:eastAsia="Times New Roman" w:hAnsi="Times New Roman" w:cs="Times New Roman"/>
          <w:sz w:val="28"/>
          <w:szCs w:val="28"/>
        </w:rPr>
        <w:t>жение №6</w:t>
      </w:r>
      <w:r w:rsidRPr="006062C1">
        <w:rPr>
          <w:rFonts w:ascii="Times New Roman" w:eastAsia="Times New Roman" w:hAnsi="Times New Roman" w:cs="Times New Roman"/>
          <w:sz w:val="28"/>
          <w:szCs w:val="28"/>
        </w:rPr>
        <w:t>), за каждое посещение участником экскурсионных объектов ставится отметка  в маршрутной книжке, за каждую отметку  о посещении назначаются баллы (5 баллов  за каждое посещение).  Оформленные  Маршрутные кни</w:t>
      </w:r>
      <w:r>
        <w:rPr>
          <w:rFonts w:ascii="Times New Roman" w:eastAsia="Times New Roman" w:hAnsi="Times New Roman" w:cs="Times New Roman"/>
          <w:sz w:val="28"/>
          <w:szCs w:val="28"/>
        </w:rPr>
        <w:t>жки по окончании 1 этапа Экспедиции</w:t>
      </w:r>
      <w:r w:rsidRPr="006062C1">
        <w:rPr>
          <w:rFonts w:ascii="Times New Roman" w:eastAsia="Times New Roman" w:hAnsi="Times New Roman" w:cs="Times New Roman"/>
          <w:sz w:val="28"/>
          <w:szCs w:val="28"/>
        </w:rPr>
        <w:t xml:space="preserve"> сдаются  в</w:t>
      </w:r>
      <w:r w:rsidR="00693865">
        <w:rPr>
          <w:rFonts w:ascii="Times New Roman" w:eastAsia="Times New Roman" w:hAnsi="Times New Roman" w:cs="Times New Roman"/>
          <w:sz w:val="28"/>
          <w:szCs w:val="28"/>
        </w:rPr>
        <w:t xml:space="preserve"> МБУ  ДО ЦДТ «Эдельвейс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25</w:t>
      </w:r>
      <w:r w:rsidRPr="006062C1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30 октября</w:t>
      </w:r>
      <w:r w:rsidRPr="006062C1">
        <w:rPr>
          <w:rFonts w:ascii="Times New Roman" w:eastAsia="Times New Roman" w:hAnsi="Times New Roman" w:cs="Times New Roman"/>
          <w:sz w:val="28"/>
          <w:szCs w:val="28"/>
        </w:rPr>
        <w:t>2018 года.</w:t>
      </w:r>
    </w:p>
    <w:p w:rsidR="00AA2863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sz w:val="28"/>
          <w:szCs w:val="28"/>
        </w:rPr>
        <w:t xml:space="preserve">     Перед каждым посещением  ту</w:t>
      </w:r>
      <w:r w:rsidR="00693865">
        <w:rPr>
          <w:rFonts w:ascii="Times New Roman" w:eastAsia="Times New Roman" w:hAnsi="Times New Roman" w:cs="Times New Roman"/>
          <w:sz w:val="28"/>
          <w:szCs w:val="28"/>
        </w:rPr>
        <w:t>ристического объекта участники п</w:t>
      </w:r>
      <w:r w:rsidRPr="006062C1">
        <w:rPr>
          <w:rFonts w:ascii="Times New Roman" w:eastAsia="Times New Roman" w:hAnsi="Times New Roman" w:cs="Times New Roman"/>
          <w:sz w:val="28"/>
          <w:szCs w:val="28"/>
        </w:rPr>
        <w:t>роекта  (экспедиции)  самостоятельно согласовывают дату и время  посещения выбранного маршрута с представителями   и ответственными лицами принимающей сторон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и проекта заполняют Заявку на посещение туристического объекта по форме (Приложение №5). В день посещения туристического объекта руководитель группы должен иметь при себе оригинал Заявки, заверенной руководителем учреждения  и приказ руководителя учреждения  о направлении экскурсионной группы по туристическому объекту с указанием ответственного лица за жизнь и здоровье участников туристической группы во время поездки.</w:t>
      </w:r>
    </w:p>
    <w:p w:rsidR="00AA2863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062C1">
        <w:rPr>
          <w:rFonts w:ascii="Times New Roman" w:eastAsia="Times New Roman" w:hAnsi="Times New Roman" w:cs="Times New Roman"/>
          <w:sz w:val="28"/>
          <w:szCs w:val="28"/>
        </w:rPr>
        <w:t>В Маршрутной книжке ставится печать принимающей стороны для подтверждения посещения туристического объекта.</w:t>
      </w:r>
    </w:p>
    <w:p w:rsidR="00AA2863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sz w:val="28"/>
          <w:szCs w:val="28"/>
        </w:rPr>
        <w:t xml:space="preserve">     По итогам обработки Маршрутных книжек  </w:t>
      </w:r>
      <w:r>
        <w:rPr>
          <w:rFonts w:ascii="Times New Roman" w:eastAsia="Times New Roman" w:hAnsi="Times New Roman" w:cs="Times New Roman"/>
          <w:sz w:val="28"/>
          <w:szCs w:val="28"/>
        </w:rPr>
        <w:t>три команды</w:t>
      </w:r>
      <w:r w:rsidRPr="006062C1">
        <w:rPr>
          <w:rFonts w:ascii="Times New Roman" w:eastAsia="Times New Roman" w:hAnsi="Times New Roman" w:cs="Times New Roman"/>
          <w:sz w:val="28"/>
          <w:szCs w:val="28"/>
        </w:rPr>
        <w:t>, набравшие наибольшее количество баллов, принимают участие в итоговой игре «Брей</w:t>
      </w:r>
      <w:r w:rsidR="00B246AA" w:rsidRPr="006062C1">
        <w:rPr>
          <w:rFonts w:ascii="Times New Roman" w:eastAsia="Times New Roman" w:hAnsi="Times New Roman" w:cs="Times New Roman"/>
          <w:sz w:val="28"/>
          <w:szCs w:val="28"/>
        </w:rPr>
        <w:t>н -</w:t>
      </w:r>
      <w:r w:rsidRPr="006062C1">
        <w:rPr>
          <w:rFonts w:ascii="Times New Roman" w:eastAsia="Times New Roman" w:hAnsi="Times New Roman" w:cs="Times New Roman"/>
          <w:sz w:val="28"/>
          <w:szCs w:val="28"/>
        </w:rPr>
        <w:t xml:space="preserve"> рин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будет проходить в ноябре 2018 года. </w:t>
      </w: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sz w:val="28"/>
          <w:szCs w:val="28"/>
        </w:rPr>
        <w:t xml:space="preserve"> В завершении игры командам  вручаются кубки:</w:t>
      </w: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AA2863" w:rsidRPr="00F01427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27">
        <w:rPr>
          <w:rFonts w:ascii="Times New Roman" w:eastAsia="Times New Roman" w:hAnsi="Times New Roman" w:cs="Times New Roman"/>
          <w:b/>
          <w:sz w:val="28"/>
          <w:szCs w:val="28"/>
        </w:rPr>
        <w:t>-Золотой кубок -1место</w:t>
      </w:r>
    </w:p>
    <w:p w:rsidR="00AA2863" w:rsidRPr="00F01427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863" w:rsidRPr="00F01427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27">
        <w:rPr>
          <w:rFonts w:ascii="Times New Roman" w:eastAsia="Times New Roman" w:hAnsi="Times New Roman" w:cs="Times New Roman"/>
          <w:b/>
          <w:sz w:val="28"/>
          <w:szCs w:val="28"/>
        </w:rPr>
        <w:t>-Серебряный кубок- 2 место</w:t>
      </w:r>
    </w:p>
    <w:p w:rsidR="00AA2863" w:rsidRPr="00F01427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863" w:rsidRPr="00F01427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27">
        <w:rPr>
          <w:rFonts w:ascii="Times New Roman" w:eastAsia="Times New Roman" w:hAnsi="Times New Roman" w:cs="Times New Roman"/>
          <w:b/>
          <w:sz w:val="28"/>
          <w:szCs w:val="28"/>
        </w:rPr>
        <w:t>-Бронзовый кубок-3 место</w:t>
      </w:r>
    </w:p>
    <w:p w:rsidR="00AA2863" w:rsidRPr="00F01427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, занявшая 1 место </w:t>
      </w:r>
      <w:r w:rsidRPr="006062C1">
        <w:rPr>
          <w:rFonts w:ascii="Times New Roman" w:eastAsia="Times New Roman" w:hAnsi="Times New Roman" w:cs="Times New Roman"/>
          <w:sz w:val="28"/>
          <w:szCs w:val="28"/>
        </w:rPr>
        <w:t xml:space="preserve"> награждается специальным призом.</w:t>
      </w: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AA2863" w:rsidRPr="006062C1" w:rsidRDefault="00693865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частника п</w:t>
      </w:r>
      <w:r w:rsidR="00AA2863" w:rsidRPr="006062C1">
        <w:rPr>
          <w:rFonts w:ascii="Times New Roman" w:eastAsia="Times New Roman" w:hAnsi="Times New Roman" w:cs="Times New Roman"/>
          <w:sz w:val="28"/>
          <w:szCs w:val="28"/>
        </w:rPr>
        <w:t>роекта (экспедиции), принявшего наибольшее количество э</w:t>
      </w:r>
      <w:r w:rsidR="00AA2863">
        <w:rPr>
          <w:rFonts w:ascii="Times New Roman" w:eastAsia="Times New Roman" w:hAnsi="Times New Roman" w:cs="Times New Roman"/>
          <w:sz w:val="28"/>
          <w:szCs w:val="28"/>
        </w:rPr>
        <w:t xml:space="preserve">кскурсионных групп, </w:t>
      </w:r>
      <w:r w:rsidR="00AA2863" w:rsidRPr="006062C1">
        <w:rPr>
          <w:rFonts w:ascii="Times New Roman" w:eastAsia="Times New Roman" w:hAnsi="Times New Roman" w:cs="Times New Roman"/>
          <w:sz w:val="28"/>
          <w:szCs w:val="28"/>
        </w:rPr>
        <w:t>Оргкомитет  отмечает  специальным призом.</w:t>
      </w: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93865">
        <w:rPr>
          <w:rFonts w:ascii="Times New Roman" w:eastAsia="Times New Roman" w:hAnsi="Times New Roman" w:cs="Times New Roman"/>
          <w:sz w:val="28"/>
          <w:szCs w:val="28"/>
        </w:rPr>
        <w:t xml:space="preserve"> В рамках п</w:t>
      </w:r>
      <w:r w:rsidRPr="006062C1">
        <w:rPr>
          <w:rFonts w:ascii="Times New Roman" w:eastAsia="Times New Roman" w:hAnsi="Times New Roman" w:cs="Times New Roman"/>
          <w:sz w:val="28"/>
          <w:szCs w:val="28"/>
        </w:rPr>
        <w:t>роекта  (экспедиции)  проводится творческий конкурс «Пошехонский кра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зами детей», в сентябре 2018г</w:t>
      </w:r>
      <w:r w:rsidR="00B246AA">
        <w:rPr>
          <w:rFonts w:ascii="Times New Roman" w:eastAsia="Times New Roman" w:hAnsi="Times New Roman" w:cs="Times New Roman"/>
          <w:sz w:val="28"/>
          <w:szCs w:val="28"/>
        </w:rPr>
        <w:t>. (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062C1">
        <w:rPr>
          <w:rFonts w:ascii="Times New Roman" w:eastAsia="Times New Roman" w:hAnsi="Times New Roman" w:cs="Times New Roman"/>
          <w:sz w:val="28"/>
          <w:szCs w:val="28"/>
        </w:rPr>
        <w:t>ложение №2)</w:t>
      </w: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A2863" w:rsidRPr="006062C1" w:rsidRDefault="00AA2863" w:rsidP="00AA2863">
      <w:pPr>
        <w:spacing w:after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7A09" w:rsidRDefault="00A17A09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5406" w:rsidRDefault="00465406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дведение итог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екта</w:t>
      </w:r>
      <w:r w:rsidRPr="00606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93865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п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а  (экспедиции) результаты оформляются протоколом заседания Оргкомитета.</w:t>
      </w:r>
    </w:p>
    <w:p w:rsidR="00AA2863" w:rsidRPr="006062C1" w:rsidRDefault="00AA2863" w:rsidP="00AA2863">
      <w:pPr>
        <w:spacing w:after="0" w:line="240" w:lineRule="auto"/>
        <w:ind w:left="1286" w:right="-12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можные критерии и показатели оценки результатов</w:t>
      </w:r>
      <w:r w:rsidR="006938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екта</w:t>
      </w:r>
      <w:r w:rsidRPr="00606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14"/>
        <w:gridCol w:w="4719"/>
      </w:tblGrid>
      <w:tr w:rsidR="00AA2863" w:rsidRPr="006062C1" w:rsidTr="009E2DB0">
        <w:tc>
          <w:tcPr>
            <w:tcW w:w="4714" w:type="dxa"/>
          </w:tcPr>
          <w:p w:rsidR="00AA2863" w:rsidRPr="006062C1" w:rsidRDefault="00AA2863" w:rsidP="009E2DB0">
            <w:pPr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4719" w:type="dxa"/>
          </w:tcPr>
          <w:p w:rsidR="00AA2863" w:rsidRPr="006062C1" w:rsidRDefault="00AA2863" w:rsidP="009E2DB0">
            <w:pPr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казатели</w:t>
            </w:r>
          </w:p>
        </w:tc>
      </w:tr>
      <w:tr w:rsidR="00AA2863" w:rsidRPr="006062C1" w:rsidTr="009E2DB0">
        <w:tc>
          <w:tcPr>
            <w:tcW w:w="4714" w:type="dxa"/>
          </w:tcPr>
          <w:p w:rsidR="00AA2863" w:rsidRPr="006062C1" w:rsidRDefault="00AA2863" w:rsidP="009E2DB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ижения проекта</w:t>
            </w:r>
          </w:p>
        </w:tc>
        <w:tc>
          <w:tcPr>
            <w:tcW w:w="4719" w:type="dxa"/>
          </w:tcPr>
          <w:p w:rsidR="00AA2863" w:rsidRPr="006062C1" w:rsidRDefault="00AA2863" w:rsidP="009E2DB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ность обучающихся во внеурочное время.</w:t>
            </w:r>
          </w:p>
          <w:p w:rsidR="00AA2863" w:rsidRPr="006062C1" w:rsidRDefault="00AA2863" w:rsidP="009E2DB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ние методов окружающего мира обучающимися.</w:t>
            </w:r>
          </w:p>
          <w:p w:rsidR="00AA2863" w:rsidRPr="006062C1" w:rsidRDefault="00AA2863" w:rsidP="009E2DB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мотивации у туристов </w:t>
            </w:r>
          </w:p>
        </w:tc>
      </w:tr>
      <w:tr w:rsidR="00AA2863" w:rsidRPr="006062C1" w:rsidTr="009E2DB0">
        <w:tc>
          <w:tcPr>
            <w:tcW w:w="4714" w:type="dxa"/>
          </w:tcPr>
          <w:p w:rsidR="00AA2863" w:rsidRPr="006062C1" w:rsidRDefault="00AA2863" w:rsidP="009E2DB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о проекта</w:t>
            </w:r>
          </w:p>
        </w:tc>
        <w:tc>
          <w:tcPr>
            <w:tcW w:w="4719" w:type="dxa"/>
          </w:tcPr>
          <w:p w:rsidR="00AA2863" w:rsidRPr="006062C1" w:rsidRDefault="00AA2863" w:rsidP="009E2DB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продуктов проекта;</w:t>
            </w:r>
          </w:p>
          <w:p w:rsidR="00AA2863" w:rsidRPr="006062C1" w:rsidRDefault="00AA2863" w:rsidP="009E2DB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 востребованности продукта проекта;</w:t>
            </w:r>
          </w:p>
          <w:p w:rsidR="00AA2863" w:rsidRPr="006062C1" w:rsidRDefault="00AA2863" w:rsidP="009E2DB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влетворенность потребителей качеством содержания и организации мероприятий проекта</w:t>
            </w:r>
          </w:p>
        </w:tc>
      </w:tr>
    </w:tbl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2863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ук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ы </w:t>
      </w:r>
      <w:r w:rsidRPr="00606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ектной деятельности:</w:t>
      </w: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2863" w:rsidRPr="006062C1" w:rsidRDefault="00693865" w:rsidP="00AA2863">
      <w:pPr>
        <w:pStyle w:val="a4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ник материалов п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екта </w:t>
      </w:r>
      <w:r w:rsidR="00B246AA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диции) «Мы шагаем по району»</w:t>
      </w:r>
    </w:p>
    <w:p w:rsidR="00AA2863" w:rsidRPr="006062C1" w:rsidRDefault="00AA2863" w:rsidP="00AA2863">
      <w:pPr>
        <w:pStyle w:val="a4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2863" w:rsidRPr="006062C1" w:rsidRDefault="00AA2863" w:rsidP="00AA2863">
      <w:pPr>
        <w:pStyle w:val="a4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Брейн ринг»</w:t>
      </w: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2863" w:rsidRPr="006062C1" w:rsidRDefault="00AA2863" w:rsidP="00AA2863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sz w:val="28"/>
          <w:szCs w:val="28"/>
        </w:rPr>
        <w:t xml:space="preserve">Конкурс-выставка  «Пошехонский район глазами детей» </w:t>
      </w:r>
      <w:r w:rsidR="00B246AA" w:rsidRPr="006062C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606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фил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мы)</w:t>
      </w:r>
    </w:p>
    <w:p w:rsidR="00AA2863" w:rsidRPr="006062C1" w:rsidRDefault="00AA2863" w:rsidP="00AA2863">
      <w:pPr>
        <w:pStyle w:val="a4"/>
        <w:spacing w:after="0" w:line="240" w:lineRule="auto"/>
        <w:ind w:left="721"/>
        <w:rPr>
          <w:rFonts w:ascii="Times New Roman" w:eastAsia="Times New Roman" w:hAnsi="Times New Roman" w:cs="Times New Roman"/>
          <w:sz w:val="28"/>
          <w:szCs w:val="28"/>
        </w:rPr>
      </w:pPr>
    </w:p>
    <w:p w:rsidR="00AA2863" w:rsidRDefault="00AA2863" w:rsidP="00AA2863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sz w:val="28"/>
          <w:szCs w:val="28"/>
        </w:rPr>
        <w:t>Экскур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 победителей.</w:t>
      </w:r>
    </w:p>
    <w:p w:rsidR="00AA2863" w:rsidRPr="00AA2863" w:rsidRDefault="00AA2863" w:rsidP="00AA286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A2863" w:rsidRDefault="00AA2863" w:rsidP="00AA2863">
      <w:pPr>
        <w:spacing w:after="38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</w:p>
    <w:p w:rsidR="00AA2863" w:rsidRPr="006062C1" w:rsidRDefault="00A17A09" w:rsidP="00AA2863">
      <w:pPr>
        <w:spacing w:after="38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AA28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 </w:t>
      </w:r>
      <w:r w:rsidR="00AA2863"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</w:t>
      </w:r>
      <w:r w:rsidR="00AA2863"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й акти</w:t>
      </w:r>
      <w:r w:rsidR="00AA2863"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у </w:t>
      </w:r>
      <w:r w:rsidR="00AA286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A2863" w:rsidRPr="006062C1" w:rsidRDefault="00AA2863" w:rsidP="00AA2863">
      <w:pPr>
        <w:spacing w:after="0" w:line="240" w:lineRule="auto"/>
        <w:ind w:right="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2C1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</w:t>
      </w:r>
      <w:r w:rsidR="00A17A09">
        <w:rPr>
          <w:rFonts w:ascii="Times New Roman" w:eastAsia="Symbol" w:hAnsi="Times New Roman" w:cs="Times New Roman"/>
          <w:color w:val="000000"/>
          <w:sz w:val="28"/>
          <w:szCs w:val="28"/>
        </w:rPr>
        <w:t>-</w:t>
      </w:r>
      <w:r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062C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сла</w:t>
      </w:r>
      <w:r w:rsidRPr="006062C1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6062C1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062C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раеведческой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ю;</w:t>
      </w:r>
    </w:p>
    <w:p w:rsidR="00AA2863" w:rsidRPr="006062C1" w:rsidRDefault="00A17A09" w:rsidP="00AA2863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AA2863" w:rsidRPr="006062C1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A286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AA28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ающихся</w:t>
      </w:r>
      <w:r w:rsidR="00AA2863" w:rsidRPr="006062C1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эсте</w:t>
      </w:r>
      <w:r w:rsidR="00AA2863"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A2863"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AA2863" w:rsidRPr="006062C1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</w:t>
      </w:r>
      <w:r w:rsidR="00AA2863"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A2863" w:rsidRPr="006062C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AA2863"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х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="00AA2863" w:rsidRPr="006062C1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к о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="00AA2863"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ало</w:t>
      </w:r>
      <w:r w:rsidR="00AA2863"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A2863" w:rsidRPr="006062C1" w:rsidRDefault="00A17A09" w:rsidP="00AA2863">
      <w:pPr>
        <w:tabs>
          <w:tab w:val="left" w:pos="2116"/>
          <w:tab w:val="left" w:pos="4759"/>
          <w:tab w:val="left" w:pos="6454"/>
          <w:tab w:val="left" w:pos="771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="00AA2863"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AA2863"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 w:rsidR="00AA2863"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р</w:t>
      </w:r>
      <w:r w:rsidR="00AA2863"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A2863"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AA2863"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мя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, ассоц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 w:rsidR="00AA2863"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AA2863"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AA2863"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AA2863">
        <w:rPr>
          <w:rFonts w:ascii="Times New Roman" w:eastAsia="Times New Roman" w:hAnsi="Times New Roman" w:cs="Times New Roman"/>
          <w:color w:val="000000"/>
          <w:sz w:val="28"/>
          <w:szCs w:val="28"/>
        </w:rPr>
        <w:t>ения;</w:t>
      </w:r>
    </w:p>
    <w:p w:rsidR="00AA2863" w:rsidRPr="006062C1" w:rsidRDefault="00B246AA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 п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A2863" w:rsidRPr="006062C1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AA2863"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A2863"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вня</w:t>
      </w:r>
      <w:r w:rsidR="00AA2863" w:rsidRPr="006062C1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AA2863"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AA2863"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ченн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="00AA2863" w:rsidRPr="006062C1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ь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A2863" w:rsidRPr="006062C1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A2863" w:rsidRPr="006062C1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="00AA2863" w:rsidRPr="006062C1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A2863" w:rsidRPr="006062C1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 w:rsidR="00AA2863"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A2863"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и, к</w:t>
      </w:r>
      <w:r w:rsidR="00AA2863" w:rsidRPr="00606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A2863"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A2863" w:rsidRPr="00606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AA2863" w:rsidRPr="00606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и, эко</w:t>
      </w:r>
      <w:r w:rsidR="00AA2863" w:rsidRPr="00606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ии 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="00AA2863" w:rsidRPr="00606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AA2863" w:rsidRPr="006062C1" w:rsidRDefault="00AA2863" w:rsidP="00AA2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2863" w:rsidRPr="006062C1" w:rsidRDefault="00AA2863" w:rsidP="00AA2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Финансирование</w:t>
      </w:r>
      <w:r w:rsidR="006938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екта</w:t>
      </w:r>
      <w:r w:rsidRPr="00606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C0553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организац</w:t>
      </w:r>
      <w:r w:rsidR="00693865"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х  расходов по реализации п</w:t>
      </w: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екта  </w:t>
      </w:r>
    </w:p>
    <w:p w:rsidR="00AA2863" w:rsidRPr="006062C1" w:rsidRDefault="002C055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A2863"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диции)  осуществляется за счет средств районного бюджета, предусмотренных МБУ ДО ЦДТ «Эдельвейс»;</w:t>
      </w: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2C1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посещения участниками Экспедиции экскурсионных объектов производится за счет направляющей стороны.</w:t>
      </w:r>
    </w:p>
    <w:p w:rsidR="00AA2863" w:rsidRPr="006062C1" w:rsidRDefault="00AA2863" w:rsidP="00AA286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2863" w:rsidRPr="006062C1" w:rsidRDefault="00AA2863" w:rsidP="00AA2863">
      <w:pPr>
        <w:tabs>
          <w:tab w:val="left" w:pos="2837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  <w:sectPr w:rsidR="00AA2863" w:rsidRPr="006062C1">
          <w:pgSz w:w="11906" w:h="16838"/>
          <w:pgMar w:top="1134" w:right="845" w:bottom="1134" w:left="1701" w:header="720" w:footer="720" w:gutter="0"/>
          <w:cols w:space="708"/>
        </w:sectPr>
      </w:pPr>
    </w:p>
    <w:p w:rsidR="002C0553" w:rsidRPr="00354768" w:rsidRDefault="002C0553" w:rsidP="002C0553">
      <w:pPr>
        <w:jc w:val="right"/>
        <w:rPr>
          <w:rFonts w:ascii="Times New Roman" w:hAnsi="Times New Roman" w:cs="Times New Roman"/>
          <w:sz w:val="28"/>
          <w:szCs w:val="28"/>
        </w:rPr>
      </w:pPr>
      <w:r w:rsidRPr="0035476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C0553" w:rsidRPr="00366837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ожение</w:t>
      </w:r>
    </w:p>
    <w:p w:rsidR="002C0553" w:rsidRPr="00366837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оведении районного</w:t>
      </w:r>
      <w:r w:rsidR="00A17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уристско-краеведческого</w:t>
      </w:r>
      <w:r w:rsidRPr="0036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а (экспедиции) </w:t>
      </w:r>
    </w:p>
    <w:p w:rsidR="002C0553" w:rsidRPr="00366837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ы шагаем по району»</w:t>
      </w:r>
    </w:p>
    <w:p w:rsidR="002C0553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0553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1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2C0553" w:rsidRPr="00101C34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проведении районного проекта (экспедиции) «Мы шагаем по району» (далее – Проекта) определяет цели, задачи, сроки и порядок проведения Проекта, а также категорию участников.</w:t>
      </w:r>
    </w:p>
    <w:p w:rsidR="002C0553" w:rsidRPr="0067274C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Цель Проекта – </w:t>
      </w:r>
      <w:r w:rsidRPr="0067274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гражданина России, патриота своей малой Родины, зна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72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ящего</w:t>
      </w:r>
      <w:r w:rsidRPr="0067274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родной край, почитающего</w:t>
      </w:r>
      <w:r w:rsidRPr="00672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иции своего народа, испытывающего гордость за вклад своей малой Родины в жизнь огромного государства,   желающего принять  непосредственное участие в развитии и процветании своего родного края.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Проекта:</w:t>
      </w:r>
    </w:p>
    <w:p w:rsidR="002C0553" w:rsidRPr="0067274C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74C">
        <w:rPr>
          <w:rFonts w:ascii="Times New Roman" w:eastAsia="Times New Roman" w:hAnsi="Times New Roman" w:cs="Times New Roman"/>
          <w:color w:val="000000"/>
          <w:sz w:val="24"/>
          <w:szCs w:val="24"/>
        </w:rPr>
        <w:t>•Расширение знаний подрастающего поколения об историческом, культурном и природном наследии  родного края;</w:t>
      </w:r>
    </w:p>
    <w:p w:rsidR="002C0553" w:rsidRPr="0067274C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74C">
        <w:rPr>
          <w:rFonts w:ascii="Times New Roman" w:eastAsia="Times New Roman" w:hAnsi="Times New Roman" w:cs="Times New Roman"/>
          <w:color w:val="000000"/>
          <w:sz w:val="24"/>
          <w:szCs w:val="24"/>
        </w:rPr>
        <w:t>•Активизация познавательной деятельности обучающихся, развитие их интеллектуальных и творческих способностей;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74C">
        <w:rPr>
          <w:rFonts w:ascii="Times New Roman" w:eastAsia="Times New Roman" w:hAnsi="Times New Roman" w:cs="Times New Roman"/>
          <w:color w:val="000000"/>
          <w:sz w:val="24"/>
          <w:szCs w:val="24"/>
        </w:rPr>
        <w:t>•Создание условий для гражданственности и патриотизма как важнейших духовно-нравственных и социальных ценностей.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ом Проекта является МБУ ДО ЦДТ «Эдельвейс» г. Пошехонье.</w:t>
      </w:r>
    </w:p>
    <w:p w:rsidR="002C0553" w:rsidRPr="00B34464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Проведение и подведение итогов Проекта осуществляет муниципальное бюджетное учреждение дополнительного образования Центр детского творчества «Эдельвейс».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0553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1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Руководство</w:t>
      </w:r>
    </w:p>
    <w:p w:rsidR="002C0553" w:rsidRPr="00101C34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руководство осуществляет Организационный комитет (далее – Оргкомитет, приложение 5)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Оргкомитет: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няет организационное, информационное и консультативное обеспечение Проекта;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ет сроки проведения Проекта;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ует перечень туристических объектов;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атывает необходимую для организации Проекта документацию;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изводит контроль осуществления туристических маршрутов участниками Проекта;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дводит итоги Проекта.</w:t>
      </w:r>
    </w:p>
    <w:p w:rsidR="002C0553" w:rsidRPr="009532CF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553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3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Участники</w:t>
      </w:r>
    </w:p>
    <w:p w:rsidR="002C0553" w:rsidRPr="00C63F5A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сновными участниками Проекта  являются обучающиеся образовательных учреждений </w:t>
      </w:r>
      <w:r w:rsidRPr="00574C68">
        <w:rPr>
          <w:rFonts w:ascii="Times New Roman" w:eastAsia="Times New Roman" w:hAnsi="Times New Roman" w:cs="Times New Roman"/>
          <w:color w:val="000000"/>
          <w:sz w:val="24"/>
          <w:szCs w:val="24"/>
        </w:rPr>
        <w:t>Пошехонск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553" w:rsidRPr="00574C68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r w:rsidRPr="00574C6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Проекте (экспедиции) – групповое (от 10 до 12 чел.), организованное направляющей стороной.</w:t>
      </w:r>
    </w:p>
    <w:p w:rsidR="002C0553" w:rsidRPr="00574C68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</w:t>
      </w:r>
      <w:r w:rsidRPr="00574C68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участников: от 10 до 17 лет.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</w:t>
      </w:r>
      <w:r w:rsidRPr="00574C6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 за жизнь и здоровье участников Проекта во время совершения  экскурсионных маршрутов несут сопровождающие лица (педагоги, руководители детских объединений образовательных учреждений, руководители туристических групп.)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553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0553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0553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Pr="000D72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ро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орядок и условия</w:t>
      </w:r>
      <w:r w:rsidRPr="000D72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ведения</w:t>
      </w:r>
    </w:p>
    <w:p w:rsidR="002C0553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0553" w:rsidRPr="009532CF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Pr="009532CF">
        <w:rPr>
          <w:rFonts w:ascii="Times New Roman" w:eastAsia="Times New Roman" w:hAnsi="Times New Roman" w:cs="Times New Roman"/>
          <w:sz w:val="24"/>
          <w:szCs w:val="24"/>
        </w:rPr>
        <w:t>Время реализации Проекта: январь – ноябрь 2018 года.</w:t>
      </w:r>
    </w:p>
    <w:p w:rsidR="002C0553" w:rsidRPr="009532CF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Участники  Проекта</w:t>
      </w:r>
      <w:r w:rsidRPr="009532CF">
        <w:rPr>
          <w:rFonts w:ascii="Times New Roman" w:eastAsia="Times New Roman" w:hAnsi="Times New Roman" w:cs="Times New Roman"/>
          <w:sz w:val="24"/>
          <w:szCs w:val="24"/>
        </w:rPr>
        <w:t xml:space="preserve"> знаком</w:t>
      </w:r>
      <w:r>
        <w:rPr>
          <w:rFonts w:ascii="Times New Roman" w:eastAsia="Times New Roman" w:hAnsi="Times New Roman" w:cs="Times New Roman"/>
          <w:sz w:val="24"/>
          <w:szCs w:val="24"/>
        </w:rPr>
        <w:t>ятся с планом-графиком экспе</w:t>
      </w:r>
      <w:r w:rsidRPr="009532CF">
        <w:rPr>
          <w:rFonts w:ascii="Times New Roman" w:eastAsia="Times New Roman" w:hAnsi="Times New Roman" w:cs="Times New Roman"/>
          <w:sz w:val="24"/>
          <w:szCs w:val="24"/>
        </w:rPr>
        <w:t xml:space="preserve">диции, распечатывают и оформляют самостоятельно Маршрутную книжку  на сайте htt://cdt-psh.edu.yar.ru МБУ ДО ЦДТ «Эдельвейс» (Приложение №3),  посещают самостоятельно выбранные туристические объекты из предложенного Перечня Образовательных туристических объектов (Приложение №6), за каждое посещение участником экскурсионных объектов ставится отметка  в маршрутной книжке, за каждую отметку  о посещении назначаются баллы (5 баллов  за каждое посещение).  </w:t>
      </w:r>
    </w:p>
    <w:p w:rsidR="002C0553" w:rsidRPr="009532CF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Pr="009532CF">
        <w:rPr>
          <w:rFonts w:ascii="Times New Roman" w:eastAsia="Times New Roman" w:hAnsi="Times New Roman" w:cs="Times New Roman"/>
          <w:sz w:val="24"/>
          <w:szCs w:val="24"/>
        </w:rPr>
        <w:t>Перед каждым посещением  туристического объекта участники Проекта  (экспедиции)  самостоятельно согласовывают дату и время  посещения выбранного маршрута с представителями   и ответственными лицами принимающей стороны. Участники проекта заполняют Заявку на посещение туристического объекта по форме (Приложение №5). В день посещения туристического объекта руководитель группы должен иметь при себе оригинал Заявки, заверенной руководителем учреждения  и приказ руководителя учреждения  о направлении экскурсионной группы по туристическому объекту с указанием ответственного лица за жизнь и здоровье участников туристической группы во время поездки.</w:t>
      </w:r>
    </w:p>
    <w:p w:rsidR="002C0553" w:rsidRPr="009532CF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Pr="009532CF">
        <w:rPr>
          <w:rFonts w:ascii="Times New Roman" w:eastAsia="Times New Roman" w:hAnsi="Times New Roman" w:cs="Times New Roman"/>
          <w:sz w:val="24"/>
          <w:szCs w:val="24"/>
        </w:rPr>
        <w:t>В Маршрутной книжке ставится печать принимающей стороны для подтверждения посещения туристического объекта.</w:t>
      </w:r>
    </w:p>
    <w:p w:rsidR="002C0553" w:rsidRPr="009532CF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. </w:t>
      </w:r>
      <w:r w:rsidRPr="009532CF">
        <w:rPr>
          <w:rFonts w:ascii="Times New Roman" w:eastAsia="Times New Roman" w:hAnsi="Times New Roman" w:cs="Times New Roman"/>
          <w:sz w:val="24"/>
          <w:szCs w:val="24"/>
        </w:rPr>
        <w:t xml:space="preserve">Оформленные Маршрутные книжки по окончании 1 этап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спедиции </w:t>
      </w:r>
      <w:r w:rsidRPr="009532CF">
        <w:rPr>
          <w:rFonts w:ascii="Times New Roman" w:eastAsia="Times New Roman" w:hAnsi="Times New Roman" w:cs="Times New Roman"/>
          <w:sz w:val="24"/>
          <w:szCs w:val="24"/>
        </w:rPr>
        <w:t>сдаются участниками в МБУ ДО ЦДТ «Эдельвейс» в период с 25 октября до 30 октября 2018 г.</w:t>
      </w:r>
    </w:p>
    <w:p w:rsidR="002C0553" w:rsidRPr="009532CF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2CF">
        <w:rPr>
          <w:rFonts w:ascii="Times New Roman" w:eastAsia="Times New Roman" w:hAnsi="Times New Roman" w:cs="Times New Roman"/>
          <w:sz w:val="24"/>
          <w:szCs w:val="24"/>
        </w:rPr>
        <w:t>По итогам обработки Маршрутных книжек  три команды, набравшие наибольшее количество баллов, принимают участие в итоговой игре «Брей</w:t>
      </w:r>
      <w:r w:rsidR="00B246AA" w:rsidRPr="009532CF">
        <w:rPr>
          <w:rFonts w:ascii="Times New Roman" w:eastAsia="Times New Roman" w:hAnsi="Times New Roman" w:cs="Times New Roman"/>
          <w:sz w:val="24"/>
          <w:szCs w:val="24"/>
        </w:rPr>
        <w:t>н -</w:t>
      </w:r>
      <w:r w:rsidRPr="009532CF">
        <w:rPr>
          <w:rFonts w:ascii="Times New Roman" w:eastAsia="Times New Roman" w:hAnsi="Times New Roman" w:cs="Times New Roman"/>
          <w:sz w:val="24"/>
          <w:szCs w:val="24"/>
        </w:rPr>
        <w:t xml:space="preserve"> ринг», которая будет проходить в ноябре 2018 года (о конкретной дате будет сообщено дополнительно).</w:t>
      </w:r>
    </w:p>
    <w:p w:rsidR="002C0553" w:rsidRPr="009532CF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. </w:t>
      </w:r>
      <w:r w:rsidRPr="009532CF">
        <w:rPr>
          <w:rFonts w:ascii="Times New Roman" w:eastAsia="Times New Roman" w:hAnsi="Times New Roman" w:cs="Times New Roman"/>
          <w:sz w:val="24"/>
          <w:szCs w:val="24"/>
        </w:rPr>
        <w:t xml:space="preserve"> В завершении игры командам  вручаются кубки:</w:t>
      </w:r>
    </w:p>
    <w:p w:rsidR="002C0553" w:rsidRPr="009532CF" w:rsidRDefault="002C0553" w:rsidP="002C0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2CF">
        <w:rPr>
          <w:rFonts w:ascii="Times New Roman" w:eastAsia="Times New Roman" w:hAnsi="Times New Roman" w:cs="Times New Roman"/>
          <w:sz w:val="24"/>
          <w:szCs w:val="24"/>
        </w:rPr>
        <w:t>-Золотой кубок -1место</w:t>
      </w:r>
    </w:p>
    <w:p w:rsidR="002C0553" w:rsidRPr="009532CF" w:rsidRDefault="002C0553" w:rsidP="002C0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2CF">
        <w:rPr>
          <w:rFonts w:ascii="Times New Roman" w:eastAsia="Times New Roman" w:hAnsi="Times New Roman" w:cs="Times New Roman"/>
          <w:sz w:val="24"/>
          <w:szCs w:val="24"/>
        </w:rPr>
        <w:t>-Серебряный кубок- 2 место</w:t>
      </w:r>
    </w:p>
    <w:p w:rsidR="002C0553" w:rsidRPr="009532CF" w:rsidRDefault="002C0553" w:rsidP="002C0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Бронзовый кубок-3 место</w:t>
      </w:r>
    </w:p>
    <w:p w:rsidR="002C0553" w:rsidRPr="009532CF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2CF">
        <w:rPr>
          <w:rFonts w:ascii="Times New Roman" w:eastAsia="Times New Roman" w:hAnsi="Times New Roman" w:cs="Times New Roman"/>
          <w:sz w:val="24"/>
          <w:szCs w:val="24"/>
        </w:rPr>
        <w:t>Команда, занявшая 1 место  награждается специальным призом.</w:t>
      </w:r>
    </w:p>
    <w:p w:rsidR="002C0553" w:rsidRPr="009532CF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7. </w:t>
      </w:r>
      <w:r w:rsidRPr="009532CF">
        <w:rPr>
          <w:rFonts w:ascii="Times New Roman" w:eastAsia="Times New Roman" w:hAnsi="Times New Roman" w:cs="Times New Roman"/>
          <w:sz w:val="24"/>
          <w:szCs w:val="24"/>
        </w:rPr>
        <w:t>Участника Проекта, принявшего наибольшее количество экскурсионных групп, Оргкомитет  отмечает  специальным призом.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8. В рамках Проекта </w:t>
      </w:r>
      <w:r w:rsidRPr="009532CF">
        <w:rPr>
          <w:rFonts w:ascii="Times New Roman" w:eastAsia="Times New Roman" w:hAnsi="Times New Roman" w:cs="Times New Roman"/>
          <w:sz w:val="24"/>
          <w:szCs w:val="24"/>
        </w:rPr>
        <w:t xml:space="preserve">проводится творческий конкурс «Пошехонский край </w:t>
      </w:r>
      <w:r>
        <w:rPr>
          <w:rFonts w:ascii="Times New Roman" w:eastAsia="Times New Roman" w:hAnsi="Times New Roman" w:cs="Times New Roman"/>
          <w:sz w:val="24"/>
          <w:szCs w:val="24"/>
        </w:rPr>
        <w:t>глазами детей», в сентябре</w:t>
      </w:r>
      <w:r w:rsidRPr="009532CF">
        <w:rPr>
          <w:rFonts w:ascii="Times New Roman" w:eastAsia="Times New Roman" w:hAnsi="Times New Roman" w:cs="Times New Roman"/>
          <w:sz w:val="24"/>
          <w:szCs w:val="24"/>
        </w:rPr>
        <w:t xml:space="preserve"> 2018г. (Приложение №2)</w:t>
      </w:r>
    </w:p>
    <w:p w:rsidR="002C0553" w:rsidRPr="00A879DD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9. Дополнительная информация: (48546) 2-18-35, Меньшакова Светлана Константиновна, заместитель директора по УВР МБУ ДО ЦДТ «Эдельвейс»;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A879D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dtpsh</w:t>
      </w:r>
      <w:r w:rsidRPr="00A879DD">
        <w:rPr>
          <w:rFonts w:ascii="Times New Roman" w:eastAsia="Times New Roman" w:hAnsi="Times New Roman" w:cs="Times New Roman"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A879D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2C0553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0553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7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0D72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ведение итогов</w:t>
      </w:r>
    </w:p>
    <w:p w:rsidR="002C0553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72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C0553" w:rsidRDefault="002C0553" w:rsidP="002C05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По итогам Проекта </w:t>
      </w:r>
      <w:r w:rsidRPr="00A879DD">
        <w:rPr>
          <w:rFonts w:ascii="Times New Roman" w:eastAsia="Times New Roman" w:hAnsi="Times New Roman" w:cs="Times New Roman"/>
          <w:sz w:val="24"/>
          <w:szCs w:val="24"/>
        </w:rPr>
        <w:t>результаты оформляются протоколом заседания Оргкомитета.</w:t>
      </w:r>
    </w:p>
    <w:p w:rsidR="002C0553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0D72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нансирование</w:t>
      </w:r>
      <w:r w:rsidRPr="000D72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C0553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0553" w:rsidRPr="00A879DD" w:rsidRDefault="002C0553" w:rsidP="002C05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Pr="00A879DD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организационных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ов по реализации Проекта </w:t>
      </w:r>
      <w:r w:rsidRPr="00A879DD">
        <w:rPr>
          <w:rFonts w:ascii="Times New Roman" w:eastAsia="Times New Roman" w:hAnsi="Times New Roman" w:cs="Times New Roman"/>
          <w:sz w:val="24"/>
          <w:szCs w:val="24"/>
        </w:rPr>
        <w:t>осуществляется за счет средств районного бюджета, предусмотренных МБУ ДО ЦДТ «Эдельвейс»;</w:t>
      </w:r>
    </w:p>
    <w:p w:rsidR="002C0553" w:rsidRDefault="002C0553" w:rsidP="002C0553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Ф</w:t>
      </w:r>
      <w:r w:rsidRPr="00A879DD">
        <w:rPr>
          <w:rFonts w:ascii="Times New Roman" w:eastAsia="Times New Roman" w:hAnsi="Times New Roman" w:cs="Times New Roman"/>
          <w:sz w:val="24"/>
          <w:szCs w:val="24"/>
        </w:rPr>
        <w:t xml:space="preserve">инансирование посещения участниками </w:t>
      </w:r>
      <w:r>
        <w:rPr>
          <w:rFonts w:ascii="Times New Roman" w:eastAsia="Times New Roman" w:hAnsi="Times New Roman" w:cs="Times New Roman"/>
          <w:sz w:val="24"/>
          <w:szCs w:val="24"/>
        </w:rPr>
        <w:t>Проекта экскурсионных объ</w:t>
      </w:r>
      <w:r w:rsidRPr="00A879DD">
        <w:rPr>
          <w:rFonts w:ascii="Times New Roman" w:eastAsia="Times New Roman" w:hAnsi="Times New Roman" w:cs="Times New Roman"/>
          <w:sz w:val="24"/>
          <w:szCs w:val="24"/>
        </w:rPr>
        <w:t>ектов производится за счет направляющей стороны.</w:t>
      </w:r>
    </w:p>
    <w:p w:rsidR="002C0553" w:rsidRDefault="002C0553" w:rsidP="002C055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38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</w:t>
      </w:r>
    </w:p>
    <w:p w:rsidR="002C0553" w:rsidRPr="00366837" w:rsidRDefault="002C0553" w:rsidP="002C055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68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</w:t>
      </w:r>
    </w:p>
    <w:p w:rsidR="002C0553" w:rsidRPr="00366837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ожение</w:t>
      </w:r>
    </w:p>
    <w:p w:rsidR="002C0553" w:rsidRPr="00366837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проведении творческого конкурса </w:t>
      </w:r>
    </w:p>
    <w:p w:rsidR="002C0553" w:rsidRPr="00366837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Пошехонски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й</w:t>
      </w:r>
      <w:r w:rsidRPr="0036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лазами детей»</w:t>
      </w:r>
    </w:p>
    <w:p w:rsidR="002C0553" w:rsidRPr="00366837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ов районного</w:t>
      </w:r>
      <w:r w:rsidR="00A17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уристско-краеведческого</w:t>
      </w:r>
      <w:r w:rsidRPr="0036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а (экспедиции) </w:t>
      </w:r>
    </w:p>
    <w:p w:rsidR="002C0553" w:rsidRPr="00366837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ы шагаем по району»</w:t>
      </w:r>
    </w:p>
    <w:p w:rsidR="002C0553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0553" w:rsidRPr="00101C34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 определяет цели, задачи и порядок проведения творческого конкурса среди образовательных организаций Пошехонского МР «Пошехонский район глазами детей» (далее – Конкурс).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Цель – посредством Конкурса воспитывать в подрастающем поколении духовные, нравственные и патриотические качества личности.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Конкурса: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пуляризация исторического, культурного и природного наследия родного края;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художественного вкуса и творческого потенциала у детей и подростков;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умения четко представлять свою позицию через мысли, чувства и переживания в рамках предложенной темы;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активизация интереса подрастающего поколения к истории родного края.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ом Конкурса является МКУ Управление образования Администрации Пошехонского МР.</w:t>
      </w:r>
    </w:p>
    <w:p w:rsidR="002C0553" w:rsidRPr="00B34464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Проведение и подведение итогов Конкурса осуществляет муниципальное бюджетное учреждение дополнительного образования Центр детского творчества «Эдельвейс»</w:t>
      </w:r>
    </w:p>
    <w:p w:rsidR="002C0553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0553" w:rsidRPr="00101C34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Руководство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руководство осуществляет Организационный комитет (далее – Оргкомитет, приложение 5)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Оргкомитет: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ет организационное, информационное и консультативное обеспечение Конкурса;</w:t>
      </w:r>
    </w:p>
    <w:p w:rsidR="002C0553" w:rsidRDefault="002C0553" w:rsidP="002C0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ет сроки проведения Конкурса;</w:t>
      </w:r>
    </w:p>
    <w:p w:rsidR="002C0553" w:rsidRPr="00C63F5A" w:rsidRDefault="002C0553" w:rsidP="002C0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дводит итоги Конкурса.</w:t>
      </w:r>
    </w:p>
    <w:p w:rsidR="002C0553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0553" w:rsidRPr="00C63F5A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3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Участники 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е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ют уча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учреждения – участники районного проекта (экспедиции) «Мы шагаем по району». Отборочного этапа не проводится. Работы по всем номинациям направляются в МБУ ДО ЦДТ «Эдельвейс».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 Возрастные категории участников Конкурса: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0-13 лет;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4-17 лет.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На Конкурс принимаются индивидуально и коллективно выполненные работы. Приветствуются работы, выполненные по принципу серий творческих работ с разных туристических объектов и оформленные в альбом. (Альбом фотографий, альбом рисунков, альбом письменных отзывов).</w:t>
      </w:r>
    </w:p>
    <w:p w:rsidR="002C0553" w:rsidRDefault="002C0553" w:rsidP="002C0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553" w:rsidRPr="00C63F5A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C63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инации</w:t>
      </w:r>
      <w:r w:rsidRPr="00C63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C0553" w:rsidRDefault="002C0553" w:rsidP="002C0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«Рисунок»</w:t>
      </w:r>
    </w:p>
    <w:p w:rsidR="002C0553" w:rsidRDefault="002C0553" w:rsidP="002C0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 «Фотография»</w:t>
      </w:r>
    </w:p>
    <w:p w:rsidR="002C0553" w:rsidRPr="00974094" w:rsidRDefault="002C0553" w:rsidP="002C0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 «Видеоролик»</w:t>
      </w:r>
    </w:p>
    <w:p w:rsidR="002C0553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0553" w:rsidRPr="00C63F5A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</w:t>
      </w:r>
      <w:r w:rsidRPr="00C63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работам</w:t>
      </w:r>
      <w:r w:rsidRPr="00C63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C0553" w:rsidRDefault="002C0553" w:rsidP="002C05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01C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27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т работ в номинации «Рисунок»</w:t>
      </w:r>
      <w:r w:rsidRPr="000D7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не менее чем 210×297 мм (А4) и не более чем 420 × 594 мм (А2);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0D7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боты принимаются готовые к экспонированию, т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ть при наличии рамы</w:t>
      </w:r>
      <w:r w:rsidRPr="000D7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крепления и этикетки. Размер этикетки: 9 см х 5,5 см; шрифт Times New Roman; размер – 12. Содержание этикетки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оминация, </w:t>
      </w:r>
      <w:r w:rsidRPr="000D7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звание работы; фамилия и имя автора (полностью), возраст; фамилия, имя, отчество педагога (по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остью); название объединения или </w:t>
      </w:r>
      <w:r w:rsidRPr="000D7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ляемого учре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ния</w:t>
      </w:r>
      <w:r w:rsidRPr="000D7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икетки крепятся на работу в нижний правый угол. Содержание работ должно соответствовать теме Конкурса и отражать интересные моменты содержания экскурсионных маршрутов проекта (экспедиции).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итерии оценки рисунков: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использование выразительных средств, передающих настроение;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оригинальность воплощения замысла;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уровень самостоятельности автора при создании произведения.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астие в Конкурсе рассматриваются как согласие авторов на полную или частичную публикацию. </w:t>
      </w:r>
    </w:p>
    <w:p w:rsidR="002C0553" w:rsidRDefault="002C0553" w:rsidP="002C05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ика исполнения рисунков любая.</w:t>
      </w:r>
    </w:p>
    <w:p w:rsidR="002C0553" w:rsidRDefault="002C0553" w:rsidP="002C05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2. Работы в номинации «Фотография» предоставляются в рамке, в виде черно-белых или цветных фотографий размером от 18 </w:t>
      </w:r>
      <w:r w:rsidRPr="000D7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4 до 30 </w:t>
      </w:r>
      <w:r w:rsidRPr="000D7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45 см. 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0D7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боты принимаются готовые к экспонированию, т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ть при наличии рамы</w:t>
      </w:r>
      <w:r w:rsidRPr="000D7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крепления и этикетки. Размер этикетки: 9 см х 5,5 см; шрифт Times New Roman; размер – 12. Содержание этикетки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оминация, </w:t>
      </w:r>
      <w:r w:rsidRPr="000D7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звание работы; фамилия и имя автора (полностью), возраст; фамилия, имя, отчество педагога (по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остью); название объединения или </w:t>
      </w:r>
      <w:r w:rsidRPr="000D7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ляемого учре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ния</w:t>
      </w:r>
      <w:r w:rsidRPr="000D7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тографии будут оцениваться в соответствии со следующими критериями: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ответствие теме;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хнические качества: качества цифровой обработки;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эстетические качества работы;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композиционное и цветовое решение.</w:t>
      </w:r>
    </w:p>
    <w:p w:rsidR="002C0553" w:rsidRDefault="002C0553" w:rsidP="002C05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C0553" w:rsidRPr="00B467B3" w:rsidRDefault="002C0553" w:rsidP="002C05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3.  Работы в номинации «Видеоролик» </w:t>
      </w:r>
      <w:r w:rsidRPr="00B467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огут быть созданы с помощью видеокамеры, фотоаппарата, сотового телефона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идеоролики </w:t>
      </w:r>
      <w:r w:rsidRPr="00B467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ы быть смонтированы, 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писаны на диске в формате A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предоставлены Оргкомитету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USB</w:t>
      </w:r>
      <w:r w:rsidRPr="00B467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копителе. Продолжительность ролика – до 5 минут.</w:t>
      </w:r>
    </w:p>
    <w:p w:rsidR="002C0553" w:rsidRPr="000D726E" w:rsidRDefault="002C0553" w:rsidP="002C05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0D72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Сроки про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а</w:t>
      </w:r>
    </w:p>
    <w:p w:rsidR="002C0553" w:rsidRPr="00B34464" w:rsidRDefault="002C0553" w:rsidP="002C05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B3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нтября 2018 года по 28 сентября</w:t>
      </w:r>
      <w:r w:rsidRPr="00B3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B3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.</w:t>
      </w:r>
    </w:p>
    <w:p w:rsidR="002C0553" w:rsidRPr="00B34464" w:rsidRDefault="002C0553" w:rsidP="002C05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Подведение итог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8 сентября 2018 г.</w:t>
      </w:r>
    </w:p>
    <w:p w:rsidR="002C0553" w:rsidRPr="00E14D9B" w:rsidRDefault="002C0553" w:rsidP="002C05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Размещение итогов на сайте Центра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тября</w:t>
      </w:r>
      <w:r w:rsidRPr="00B3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B3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553" w:rsidRPr="00E14D9B" w:rsidRDefault="002C0553" w:rsidP="002C05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4D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РАБОТЫ ПРИНИМАЮТСЯ Д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6</w:t>
      </w:r>
      <w:r w:rsidRPr="00E14D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сент</w:t>
      </w:r>
      <w:r w:rsidRPr="00E14D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ября  (ВКЛЮЧИТЕЛЬНО)</w:t>
      </w:r>
    </w:p>
    <w:p w:rsidR="002C0553" w:rsidRPr="00B467B3" w:rsidRDefault="002C0553" w:rsidP="002C05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7B3">
        <w:rPr>
          <w:rFonts w:ascii="Times New Roman" w:hAnsi="Times New Roman" w:cs="Times New Roman"/>
          <w:b/>
          <w:sz w:val="24"/>
          <w:szCs w:val="24"/>
        </w:rPr>
        <w:t>7. Финансирование Конкурса</w:t>
      </w:r>
    </w:p>
    <w:p w:rsidR="002C0553" w:rsidRDefault="002C0553" w:rsidP="002C0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46098A">
        <w:rPr>
          <w:rFonts w:ascii="Times New Roman" w:hAnsi="Times New Roman" w:cs="Times New Roman"/>
          <w:sz w:val="24"/>
          <w:szCs w:val="24"/>
        </w:rPr>
        <w:t>Финансирование фестиваля осуществляется за счет средств муниц</w:t>
      </w:r>
      <w:r>
        <w:rPr>
          <w:rFonts w:ascii="Times New Roman" w:hAnsi="Times New Roman" w:cs="Times New Roman"/>
          <w:sz w:val="24"/>
          <w:szCs w:val="24"/>
        </w:rPr>
        <w:t>ипального бюджета, выделенных МБУ ДО</w:t>
      </w:r>
      <w:r w:rsidRPr="0046098A">
        <w:rPr>
          <w:rFonts w:ascii="Times New Roman" w:hAnsi="Times New Roman" w:cs="Times New Roman"/>
          <w:sz w:val="24"/>
          <w:szCs w:val="24"/>
        </w:rPr>
        <w:t xml:space="preserve"> ЦДТ «Эдельвейс».</w:t>
      </w:r>
    </w:p>
    <w:p w:rsidR="00F0228D" w:rsidRPr="00354768" w:rsidRDefault="00F0228D" w:rsidP="00F0228D">
      <w:pPr>
        <w:jc w:val="right"/>
        <w:rPr>
          <w:rFonts w:ascii="Times New Roman" w:hAnsi="Times New Roman" w:cs="Times New Roman"/>
          <w:sz w:val="36"/>
          <w:szCs w:val="36"/>
        </w:rPr>
      </w:pPr>
      <w:r w:rsidRPr="003547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0228D" w:rsidRDefault="00F0228D" w:rsidP="002C0553">
      <w:pPr>
        <w:rPr>
          <w:rFonts w:ascii="Times New Roman" w:hAnsi="Times New Roman" w:cs="Times New Roman"/>
          <w:sz w:val="24"/>
          <w:szCs w:val="24"/>
        </w:rPr>
      </w:pPr>
    </w:p>
    <w:p w:rsidR="00F0228D" w:rsidRDefault="00F0228D" w:rsidP="002C0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яя сторона:</w:t>
      </w:r>
    </w:p>
    <w:p w:rsidR="00F0228D" w:rsidRDefault="00F0228D" w:rsidP="002C0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2860</wp:posOffset>
            </wp:positionV>
            <wp:extent cx="6172200" cy="4371975"/>
            <wp:effectExtent l="19050" t="0" r="0" b="0"/>
            <wp:wrapNone/>
            <wp:docPr id="2" name="Рисунок 2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28D" w:rsidRDefault="00F0228D" w:rsidP="002C0553">
      <w:pPr>
        <w:rPr>
          <w:rFonts w:ascii="Times New Roman" w:hAnsi="Times New Roman" w:cs="Times New Roman"/>
          <w:sz w:val="24"/>
          <w:szCs w:val="24"/>
        </w:rPr>
      </w:pPr>
    </w:p>
    <w:p w:rsidR="00F0228D" w:rsidRDefault="00F0228D" w:rsidP="002C0553">
      <w:pPr>
        <w:rPr>
          <w:rFonts w:ascii="Times New Roman" w:hAnsi="Times New Roman" w:cs="Times New Roman"/>
          <w:sz w:val="24"/>
          <w:szCs w:val="24"/>
        </w:rPr>
      </w:pPr>
    </w:p>
    <w:p w:rsidR="00F0228D" w:rsidRDefault="00F0228D" w:rsidP="002C0553">
      <w:pPr>
        <w:rPr>
          <w:rFonts w:ascii="Times New Roman" w:hAnsi="Times New Roman" w:cs="Times New Roman"/>
          <w:sz w:val="24"/>
          <w:szCs w:val="24"/>
        </w:rPr>
      </w:pPr>
    </w:p>
    <w:p w:rsidR="00F0228D" w:rsidRDefault="00F0228D" w:rsidP="002C0553">
      <w:pPr>
        <w:rPr>
          <w:rFonts w:ascii="Times New Roman" w:hAnsi="Times New Roman" w:cs="Times New Roman"/>
          <w:sz w:val="24"/>
          <w:szCs w:val="24"/>
        </w:rPr>
      </w:pPr>
    </w:p>
    <w:p w:rsidR="00F0228D" w:rsidRDefault="00F0228D" w:rsidP="002C0553">
      <w:pPr>
        <w:rPr>
          <w:rFonts w:ascii="Times New Roman" w:hAnsi="Times New Roman" w:cs="Times New Roman"/>
          <w:sz w:val="24"/>
          <w:szCs w:val="24"/>
        </w:rPr>
      </w:pPr>
    </w:p>
    <w:p w:rsidR="00F0228D" w:rsidRDefault="00F0228D" w:rsidP="002C0553">
      <w:pPr>
        <w:rPr>
          <w:rFonts w:ascii="Times New Roman" w:hAnsi="Times New Roman" w:cs="Times New Roman"/>
          <w:sz w:val="24"/>
          <w:szCs w:val="24"/>
        </w:rPr>
      </w:pPr>
    </w:p>
    <w:p w:rsidR="00F0228D" w:rsidRDefault="00F0228D" w:rsidP="00F0228D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228D" w:rsidRDefault="00F0228D" w:rsidP="00F0228D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F0228D" w:rsidRDefault="00F0228D" w:rsidP="002C0553">
      <w:pPr>
        <w:rPr>
          <w:rFonts w:ascii="Times New Roman" w:hAnsi="Times New Roman" w:cs="Times New Roman"/>
          <w:sz w:val="24"/>
          <w:szCs w:val="24"/>
        </w:rPr>
      </w:pPr>
    </w:p>
    <w:p w:rsidR="00F0228D" w:rsidRDefault="00F0228D" w:rsidP="002C0553">
      <w:pPr>
        <w:rPr>
          <w:rFonts w:ascii="Times New Roman" w:hAnsi="Times New Roman" w:cs="Times New Roman"/>
          <w:sz w:val="24"/>
          <w:szCs w:val="24"/>
        </w:rPr>
      </w:pPr>
    </w:p>
    <w:p w:rsidR="00F0228D" w:rsidRDefault="00F0228D" w:rsidP="002C0553">
      <w:pPr>
        <w:rPr>
          <w:rFonts w:ascii="Times New Roman" w:hAnsi="Times New Roman" w:cs="Times New Roman"/>
          <w:sz w:val="24"/>
          <w:szCs w:val="24"/>
        </w:rPr>
      </w:pPr>
    </w:p>
    <w:p w:rsidR="00F0228D" w:rsidRDefault="00F0228D" w:rsidP="002C0553">
      <w:pPr>
        <w:rPr>
          <w:rFonts w:ascii="Times New Roman" w:hAnsi="Times New Roman" w:cs="Times New Roman"/>
          <w:sz w:val="24"/>
          <w:szCs w:val="24"/>
        </w:rPr>
      </w:pPr>
    </w:p>
    <w:p w:rsidR="00F0228D" w:rsidRDefault="00F0228D" w:rsidP="002C055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6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518"/>
        <w:gridCol w:w="1742"/>
        <w:gridCol w:w="1701"/>
        <w:gridCol w:w="1418"/>
        <w:gridCol w:w="1417"/>
        <w:gridCol w:w="1560"/>
      </w:tblGrid>
      <w:tr w:rsidR="00F0228D" w:rsidRPr="006554DA" w:rsidTr="00F0228D">
        <w:tc>
          <w:tcPr>
            <w:tcW w:w="1518" w:type="dxa"/>
            <w:shd w:val="clear" w:color="auto" w:fill="FFFF66"/>
          </w:tcPr>
          <w:p w:rsidR="00F0228D" w:rsidRPr="006554DA" w:rsidRDefault="00F0228D" w:rsidP="00F0228D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6554DA">
              <w:rPr>
                <w:rFonts w:ascii="Book Antiqua" w:eastAsia="Times New Roman" w:hAnsi="Book Antiqua" w:cs="Times New Roman"/>
                <w:sz w:val="20"/>
                <w:szCs w:val="20"/>
              </w:rPr>
              <w:t>Название туристического проекта</w:t>
            </w:r>
          </w:p>
        </w:tc>
        <w:tc>
          <w:tcPr>
            <w:tcW w:w="1742" w:type="dxa"/>
            <w:shd w:val="clear" w:color="auto" w:fill="FFFF66"/>
          </w:tcPr>
          <w:p w:rsidR="00F0228D" w:rsidRPr="006554DA" w:rsidRDefault="00F0228D" w:rsidP="00F0228D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6554DA">
              <w:rPr>
                <w:rFonts w:ascii="Book Antiqua" w:eastAsia="Times New Roman" w:hAnsi="Book Antiqua" w:cs="Times New Roman"/>
                <w:sz w:val="20"/>
                <w:szCs w:val="20"/>
              </w:rPr>
              <w:t>Местонахождение (адрес, телефон)</w:t>
            </w:r>
          </w:p>
        </w:tc>
        <w:tc>
          <w:tcPr>
            <w:tcW w:w="1701" w:type="dxa"/>
            <w:shd w:val="clear" w:color="auto" w:fill="FFFF66"/>
          </w:tcPr>
          <w:p w:rsidR="00F0228D" w:rsidRPr="006554DA" w:rsidRDefault="00F0228D" w:rsidP="00F0228D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6554DA">
              <w:rPr>
                <w:rFonts w:ascii="Book Antiqua" w:eastAsia="Times New Roman" w:hAnsi="Book Antiqua" w:cs="Times New Roman"/>
                <w:sz w:val="20"/>
                <w:szCs w:val="20"/>
              </w:rPr>
              <w:t>Ответственное лицо, контактный телефон</w:t>
            </w:r>
          </w:p>
        </w:tc>
        <w:tc>
          <w:tcPr>
            <w:tcW w:w="1418" w:type="dxa"/>
            <w:shd w:val="clear" w:color="auto" w:fill="FFFF66"/>
          </w:tcPr>
          <w:p w:rsidR="00F0228D" w:rsidRPr="006554DA" w:rsidRDefault="00F0228D" w:rsidP="00F0228D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6554DA">
              <w:rPr>
                <w:rFonts w:ascii="Book Antiqua" w:eastAsia="Times New Roman" w:hAnsi="Book Antiqua" w:cs="Times New Roman"/>
                <w:sz w:val="20"/>
                <w:szCs w:val="20"/>
              </w:rPr>
              <w:t>Дата посещения</w:t>
            </w:r>
          </w:p>
        </w:tc>
        <w:tc>
          <w:tcPr>
            <w:tcW w:w="1417" w:type="dxa"/>
            <w:shd w:val="clear" w:color="auto" w:fill="FFFF66"/>
          </w:tcPr>
          <w:p w:rsidR="00F0228D" w:rsidRPr="006554DA" w:rsidRDefault="00F0228D" w:rsidP="00F0228D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6554DA">
              <w:rPr>
                <w:rFonts w:ascii="Book Antiqua" w:eastAsia="Times New Roman" w:hAnsi="Book Antiqua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60" w:type="dxa"/>
            <w:shd w:val="clear" w:color="auto" w:fill="FFFF66"/>
          </w:tcPr>
          <w:p w:rsidR="00F0228D" w:rsidRPr="006554DA" w:rsidRDefault="00F0228D" w:rsidP="00F0228D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6554DA">
              <w:rPr>
                <w:rFonts w:ascii="Book Antiqua" w:eastAsia="Times New Roman" w:hAnsi="Book Antiqua" w:cs="Times New Roman"/>
                <w:sz w:val="20"/>
                <w:szCs w:val="20"/>
              </w:rPr>
              <w:t>Контроль – отметка (подпись, штамп)</w:t>
            </w:r>
          </w:p>
        </w:tc>
      </w:tr>
      <w:tr w:rsidR="00F0228D" w:rsidRPr="006554DA" w:rsidTr="00F0228D">
        <w:tc>
          <w:tcPr>
            <w:tcW w:w="1518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0228D" w:rsidRPr="006554DA" w:rsidTr="00F0228D">
        <w:tc>
          <w:tcPr>
            <w:tcW w:w="1518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0228D" w:rsidRPr="006554DA" w:rsidTr="00F0228D">
        <w:tc>
          <w:tcPr>
            <w:tcW w:w="1518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0228D" w:rsidRPr="006554DA" w:rsidTr="00F0228D">
        <w:trPr>
          <w:trHeight w:val="432"/>
        </w:trPr>
        <w:tc>
          <w:tcPr>
            <w:tcW w:w="1518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0228D" w:rsidRPr="006554DA" w:rsidTr="00F0228D">
        <w:trPr>
          <w:trHeight w:val="546"/>
        </w:trPr>
        <w:tc>
          <w:tcPr>
            <w:tcW w:w="1518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0228D" w:rsidRPr="006554DA" w:rsidTr="00F0228D">
        <w:trPr>
          <w:trHeight w:val="504"/>
        </w:trPr>
        <w:tc>
          <w:tcPr>
            <w:tcW w:w="1518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0228D" w:rsidRPr="006554DA" w:rsidTr="00F0228D">
        <w:trPr>
          <w:trHeight w:val="560"/>
        </w:trPr>
        <w:tc>
          <w:tcPr>
            <w:tcW w:w="1518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228D" w:rsidRPr="006554DA" w:rsidRDefault="00F0228D" w:rsidP="00F022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F0228D" w:rsidRPr="00354768" w:rsidRDefault="00F0228D" w:rsidP="002C0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сторона:</w:t>
      </w:r>
    </w:p>
    <w:p w:rsidR="002C0553" w:rsidRPr="00354768" w:rsidRDefault="002C0553" w:rsidP="002C0553">
      <w:pPr>
        <w:jc w:val="right"/>
        <w:rPr>
          <w:rFonts w:ascii="Times New Roman" w:hAnsi="Times New Roman" w:cs="Times New Roman"/>
          <w:sz w:val="36"/>
          <w:szCs w:val="36"/>
        </w:rPr>
      </w:pPr>
      <w:r w:rsidRPr="00354768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2C0553" w:rsidRDefault="002C0553" w:rsidP="002C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посещение туристического объекта</w:t>
      </w:r>
    </w:p>
    <w:p w:rsidR="002C0553" w:rsidRPr="00366837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йонного </w:t>
      </w:r>
      <w:r w:rsidR="00A17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уристско-краеведческого </w:t>
      </w:r>
      <w:r w:rsidRPr="0036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екта (экспедиции) </w:t>
      </w:r>
    </w:p>
    <w:p w:rsidR="002C0553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ы шагаем по району»</w:t>
      </w:r>
    </w:p>
    <w:p w:rsidR="002C0553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0553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0553" w:rsidRDefault="002C0553" w:rsidP="002C05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________________________________________________________________</w:t>
      </w:r>
    </w:p>
    <w:p w:rsidR="002C0553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наименование образовательного учреждения)</w:t>
      </w:r>
    </w:p>
    <w:p w:rsidR="002C0553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C0553" w:rsidTr="009E2DB0">
        <w:tc>
          <w:tcPr>
            <w:tcW w:w="2392" w:type="dxa"/>
          </w:tcPr>
          <w:p w:rsidR="002C0553" w:rsidRDefault="002C0553" w:rsidP="009E2D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сещения</w:t>
            </w:r>
          </w:p>
        </w:tc>
        <w:tc>
          <w:tcPr>
            <w:tcW w:w="2393" w:type="dxa"/>
          </w:tcPr>
          <w:p w:rsidR="002C0553" w:rsidRDefault="002C0553" w:rsidP="009E2D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ический объект</w:t>
            </w:r>
          </w:p>
          <w:p w:rsidR="002C0553" w:rsidRPr="006C76AE" w:rsidRDefault="002C0553" w:rsidP="009E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6AE">
              <w:rPr>
                <w:rFonts w:ascii="Times New Roman" w:eastAsia="Times New Roman" w:hAnsi="Times New Roman" w:cs="Times New Roman"/>
                <w:sz w:val="24"/>
                <w:szCs w:val="24"/>
              </w:rPr>
              <w:t>(посещаемое образовательное учреждение)</w:t>
            </w:r>
          </w:p>
        </w:tc>
        <w:tc>
          <w:tcPr>
            <w:tcW w:w="2393" w:type="dxa"/>
          </w:tcPr>
          <w:p w:rsidR="002C0553" w:rsidRDefault="002C0553" w:rsidP="009E2D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онный маршрут</w:t>
            </w:r>
          </w:p>
          <w:p w:rsidR="002C0553" w:rsidRPr="006C76AE" w:rsidRDefault="002C0553" w:rsidP="009E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6AE">
              <w:rPr>
                <w:rFonts w:ascii="Times New Roman" w:eastAsia="Times New Roman" w:hAnsi="Times New Roman" w:cs="Times New Roman"/>
                <w:sz w:val="24"/>
                <w:szCs w:val="24"/>
              </w:rPr>
              <w:t>(выбранная тема)</w:t>
            </w:r>
          </w:p>
        </w:tc>
        <w:tc>
          <w:tcPr>
            <w:tcW w:w="2393" w:type="dxa"/>
          </w:tcPr>
          <w:p w:rsidR="002C0553" w:rsidRDefault="002C0553" w:rsidP="009E2D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агаемое количество участников</w:t>
            </w:r>
          </w:p>
        </w:tc>
      </w:tr>
      <w:tr w:rsidR="002C0553" w:rsidTr="009E2DB0">
        <w:tc>
          <w:tcPr>
            <w:tcW w:w="2392" w:type="dxa"/>
          </w:tcPr>
          <w:p w:rsidR="002C0553" w:rsidRDefault="002C0553" w:rsidP="009E2D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C0553" w:rsidRDefault="002C0553" w:rsidP="009E2D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C0553" w:rsidRDefault="002C0553" w:rsidP="009E2D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C0553" w:rsidRDefault="002C0553" w:rsidP="009E2D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0553" w:rsidTr="009E2DB0">
        <w:tc>
          <w:tcPr>
            <w:tcW w:w="2392" w:type="dxa"/>
          </w:tcPr>
          <w:p w:rsidR="002C0553" w:rsidRDefault="002C0553" w:rsidP="009E2D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C0553" w:rsidRDefault="002C0553" w:rsidP="009E2D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C0553" w:rsidRDefault="002C0553" w:rsidP="009E2D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C0553" w:rsidRDefault="002C0553" w:rsidP="009E2D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C0553" w:rsidRPr="00366837" w:rsidRDefault="002C0553" w:rsidP="002C0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0553" w:rsidRDefault="002C0553" w:rsidP="002C0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 за исполнение заявки:_______________________________</w:t>
      </w:r>
    </w:p>
    <w:p w:rsidR="002C0553" w:rsidRDefault="002C0553" w:rsidP="002C05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______________________________________________________________</w:t>
      </w:r>
    </w:p>
    <w:p w:rsidR="002C0553" w:rsidRDefault="002C0553" w:rsidP="002C05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экскурсионной группы:_______________________________</w:t>
      </w:r>
    </w:p>
    <w:p w:rsidR="002C0553" w:rsidRDefault="002C0553" w:rsidP="002C05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ись руководителя группы о проведении инструктажа по технике безопасности________________________________________________________________________________________________________________________</w:t>
      </w:r>
    </w:p>
    <w:p w:rsidR="002C0553" w:rsidRDefault="002C0553" w:rsidP="002C05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6C7">
        <w:rPr>
          <w:rFonts w:ascii="Times New Roman" w:hAnsi="Times New Roman" w:cs="Times New Roman"/>
          <w:b/>
          <w:sz w:val="24"/>
          <w:szCs w:val="24"/>
        </w:rPr>
        <w:t>(с обязательным указанием инструкций и даты проведения инструктажа)</w:t>
      </w:r>
    </w:p>
    <w:p w:rsidR="002C0553" w:rsidRDefault="002C0553" w:rsidP="002C05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553" w:rsidRDefault="002C0553" w:rsidP="002C05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553" w:rsidRDefault="002C0553" w:rsidP="002C05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76AE">
        <w:rPr>
          <w:rFonts w:ascii="Times New Roman" w:hAnsi="Times New Roman" w:cs="Times New Roman"/>
          <w:b/>
          <w:sz w:val="28"/>
          <w:szCs w:val="28"/>
        </w:rPr>
        <w:t>Директор образователь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6AE">
        <w:rPr>
          <w:rFonts w:ascii="Times New Roman" w:hAnsi="Times New Roman" w:cs="Times New Roman"/>
          <w:b/>
          <w:sz w:val="28"/>
          <w:szCs w:val="28"/>
        </w:rPr>
        <w:t>______________</w:t>
      </w:r>
      <w:r>
        <w:rPr>
          <w:rFonts w:ascii="Times New Roman" w:hAnsi="Times New Roman" w:cs="Times New Roman"/>
          <w:b/>
          <w:sz w:val="28"/>
          <w:szCs w:val="28"/>
        </w:rPr>
        <w:t>/_______________</w:t>
      </w:r>
    </w:p>
    <w:p w:rsidR="002C0553" w:rsidRPr="006C76AE" w:rsidRDefault="002C0553" w:rsidP="002C05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МП</w:t>
      </w:r>
    </w:p>
    <w:p w:rsidR="002C0553" w:rsidRDefault="002C0553" w:rsidP="002C0553">
      <w:pPr>
        <w:rPr>
          <w:rFonts w:ascii="Times New Roman" w:hAnsi="Times New Roman" w:cs="Times New Roman"/>
          <w:b/>
          <w:sz w:val="28"/>
          <w:szCs w:val="28"/>
        </w:rPr>
      </w:pPr>
    </w:p>
    <w:p w:rsidR="002C0553" w:rsidRDefault="002C0553" w:rsidP="002C0553">
      <w:pPr>
        <w:rPr>
          <w:rFonts w:ascii="Times New Roman" w:hAnsi="Times New Roman" w:cs="Times New Roman"/>
          <w:b/>
          <w:sz w:val="28"/>
          <w:szCs w:val="28"/>
        </w:rPr>
      </w:pPr>
    </w:p>
    <w:p w:rsidR="002C0553" w:rsidRDefault="002C0553" w:rsidP="002C0553">
      <w:pPr>
        <w:rPr>
          <w:rFonts w:ascii="Times New Roman" w:hAnsi="Times New Roman" w:cs="Times New Roman"/>
          <w:b/>
          <w:sz w:val="28"/>
          <w:szCs w:val="28"/>
        </w:rPr>
      </w:pPr>
    </w:p>
    <w:p w:rsidR="002C0553" w:rsidRDefault="002C0553" w:rsidP="002C0553">
      <w:pPr>
        <w:rPr>
          <w:rFonts w:ascii="Times New Roman" w:hAnsi="Times New Roman" w:cs="Times New Roman"/>
          <w:b/>
          <w:sz w:val="28"/>
          <w:szCs w:val="28"/>
        </w:rPr>
      </w:pPr>
    </w:p>
    <w:p w:rsidR="002C0553" w:rsidRDefault="002C0553" w:rsidP="002C0553">
      <w:pPr>
        <w:rPr>
          <w:rFonts w:ascii="Times New Roman" w:hAnsi="Times New Roman" w:cs="Times New Roman"/>
          <w:b/>
          <w:sz w:val="28"/>
          <w:szCs w:val="28"/>
        </w:rPr>
      </w:pPr>
    </w:p>
    <w:p w:rsidR="002C0553" w:rsidRDefault="002C0553" w:rsidP="002C0553">
      <w:pPr>
        <w:rPr>
          <w:rFonts w:ascii="Times New Roman" w:hAnsi="Times New Roman" w:cs="Times New Roman"/>
          <w:b/>
          <w:sz w:val="28"/>
          <w:szCs w:val="28"/>
        </w:rPr>
      </w:pPr>
    </w:p>
    <w:p w:rsidR="002C0553" w:rsidRDefault="002C0553" w:rsidP="002C0553">
      <w:pPr>
        <w:rPr>
          <w:rFonts w:ascii="Times New Roman" w:hAnsi="Times New Roman" w:cs="Times New Roman"/>
          <w:b/>
          <w:sz w:val="28"/>
          <w:szCs w:val="28"/>
        </w:rPr>
      </w:pPr>
    </w:p>
    <w:p w:rsidR="002C0553" w:rsidRDefault="002C0553" w:rsidP="002C0553">
      <w:pPr>
        <w:rPr>
          <w:rFonts w:ascii="Times New Roman" w:hAnsi="Times New Roman" w:cs="Times New Roman"/>
          <w:b/>
          <w:sz w:val="28"/>
          <w:szCs w:val="28"/>
        </w:rPr>
      </w:pPr>
    </w:p>
    <w:p w:rsidR="002C0553" w:rsidRPr="004F0777" w:rsidRDefault="002C0553" w:rsidP="002C0553">
      <w:pPr>
        <w:jc w:val="right"/>
        <w:rPr>
          <w:rFonts w:ascii="Times New Roman" w:hAnsi="Times New Roman" w:cs="Times New Roman"/>
          <w:sz w:val="28"/>
          <w:szCs w:val="28"/>
        </w:rPr>
      </w:pPr>
      <w:r w:rsidRPr="004F0777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2C0553" w:rsidRPr="004F0777" w:rsidRDefault="002C0553" w:rsidP="002C0553">
      <w:pPr>
        <w:rPr>
          <w:rFonts w:ascii="Times New Roman" w:hAnsi="Times New Roman" w:cs="Times New Roman"/>
          <w:b/>
          <w:sz w:val="28"/>
          <w:szCs w:val="28"/>
        </w:rPr>
      </w:pPr>
    </w:p>
    <w:p w:rsidR="002C0553" w:rsidRDefault="002C0553" w:rsidP="002C0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777"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</w:p>
    <w:p w:rsidR="002C0553" w:rsidRPr="004F0777" w:rsidRDefault="002C0553" w:rsidP="002C0553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0777">
        <w:rPr>
          <w:rFonts w:ascii="Times New Roman" w:hAnsi="Times New Roman" w:cs="Times New Roman"/>
          <w:b/>
          <w:sz w:val="28"/>
          <w:szCs w:val="28"/>
        </w:rPr>
        <w:t>Кротова Елена Владимировна</w:t>
      </w:r>
      <w:r w:rsidRPr="004F0777">
        <w:rPr>
          <w:rFonts w:ascii="Times New Roman" w:hAnsi="Times New Roman" w:cs="Times New Roman"/>
          <w:sz w:val="28"/>
          <w:szCs w:val="28"/>
        </w:rPr>
        <w:t xml:space="preserve"> –  специалист</w:t>
      </w:r>
      <w:r w:rsidR="00A15649">
        <w:rPr>
          <w:rFonts w:ascii="Times New Roman" w:hAnsi="Times New Roman" w:cs="Times New Roman"/>
          <w:sz w:val="28"/>
          <w:szCs w:val="28"/>
        </w:rPr>
        <w:t xml:space="preserve"> по дошкольному и дополнительному образованию</w:t>
      </w:r>
      <w:r w:rsidRPr="004F0777">
        <w:rPr>
          <w:rFonts w:ascii="Times New Roman" w:hAnsi="Times New Roman" w:cs="Times New Roman"/>
          <w:sz w:val="28"/>
          <w:szCs w:val="28"/>
        </w:rPr>
        <w:t xml:space="preserve"> МКУ  Управления образования Администрации Пошехонского муниципального района;</w:t>
      </w:r>
    </w:p>
    <w:p w:rsidR="002C0553" w:rsidRPr="004F0777" w:rsidRDefault="002C0553" w:rsidP="002C0553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0777">
        <w:rPr>
          <w:rFonts w:ascii="Times New Roman" w:hAnsi="Times New Roman" w:cs="Times New Roman"/>
          <w:b/>
          <w:sz w:val="28"/>
          <w:szCs w:val="28"/>
        </w:rPr>
        <w:t>Марина Татьяна Витальевна</w:t>
      </w:r>
      <w:r w:rsidRPr="004F0777">
        <w:rPr>
          <w:rFonts w:ascii="Times New Roman" w:hAnsi="Times New Roman" w:cs="Times New Roman"/>
          <w:sz w:val="28"/>
          <w:szCs w:val="28"/>
        </w:rPr>
        <w:t xml:space="preserve"> – директор  Муниципального бюджетного учреждения дополнительного образования  Центра детского творчества «Эдельвейс»;</w:t>
      </w:r>
    </w:p>
    <w:p w:rsidR="002C0553" w:rsidRPr="004F0777" w:rsidRDefault="002C0553" w:rsidP="002C0553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0777">
        <w:rPr>
          <w:rFonts w:ascii="Times New Roman" w:hAnsi="Times New Roman" w:cs="Times New Roman"/>
          <w:b/>
          <w:sz w:val="28"/>
          <w:szCs w:val="28"/>
        </w:rPr>
        <w:t>Меньшакова Светлана Константиновна</w:t>
      </w:r>
      <w:r w:rsidRPr="004F0777">
        <w:rPr>
          <w:rFonts w:ascii="Times New Roman" w:hAnsi="Times New Roman" w:cs="Times New Roman"/>
          <w:sz w:val="28"/>
          <w:szCs w:val="28"/>
        </w:rPr>
        <w:t xml:space="preserve">  – заместитель директора по УВР  Муниципального  бюджетного учреждения дополнительного образования Центра детского творчества «Эдельвейс»;</w:t>
      </w:r>
    </w:p>
    <w:p w:rsidR="002C0553" w:rsidRDefault="002C0553" w:rsidP="002C0553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0777">
        <w:rPr>
          <w:rFonts w:ascii="Times New Roman" w:hAnsi="Times New Roman" w:cs="Times New Roman"/>
          <w:b/>
          <w:sz w:val="28"/>
          <w:szCs w:val="28"/>
        </w:rPr>
        <w:t>Углова Алёна Николаевна</w:t>
      </w:r>
      <w:r w:rsidRPr="004F0777">
        <w:rPr>
          <w:rFonts w:ascii="Times New Roman" w:hAnsi="Times New Roman" w:cs="Times New Roman"/>
          <w:sz w:val="28"/>
          <w:szCs w:val="28"/>
        </w:rPr>
        <w:t xml:space="preserve"> – педагог-организатор  муниципального бюджетного учреждения дополнительного образования Центра </w:t>
      </w:r>
      <w:r>
        <w:rPr>
          <w:rFonts w:ascii="Times New Roman" w:hAnsi="Times New Roman" w:cs="Times New Roman"/>
          <w:sz w:val="28"/>
          <w:szCs w:val="28"/>
        </w:rPr>
        <w:t>детского творчества «Эдельвейс»;</w:t>
      </w:r>
    </w:p>
    <w:p w:rsidR="002C0553" w:rsidRDefault="002C0553" w:rsidP="002C0553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ачёва Виктория Вячеславовна</w:t>
      </w:r>
      <w:r w:rsidRPr="004F0777">
        <w:rPr>
          <w:rFonts w:ascii="Times New Roman" w:hAnsi="Times New Roman" w:cs="Times New Roman"/>
          <w:sz w:val="28"/>
          <w:szCs w:val="28"/>
        </w:rPr>
        <w:t xml:space="preserve"> – педагог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4F0777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дополнительного образования Центра </w:t>
      </w:r>
      <w:r>
        <w:rPr>
          <w:rFonts w:ascii="Times New Roman" w:hAnsi="Times New Roman" w:cs="Times New Roman"/>
          <w:sz w:val="28"/>
          <w:szCs w:val="28"/>
        </w:rPr>
        <w:t>детского творчества «Эдельвейс».</w:t>
      </w:r>
    </w:p>
    <w:p w:rsidR="002C0553" w:rsidRPr="004F0777" w:rsidRDefault="002C0553" w:rsidP="002C0553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C0553" w:rsidRPr="004F0777" w:rsidRDefault="002C0553" w:rsidP="002C05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553" w:rsidRDefault="002C0553" w:rsidP="002C0553">
      <w:pPr>
        <w:rPr>
          <w:rFonts w:ascii="Times New Roman" w:hAnsi="Times New Roman" w:cs="Times New Roman"/>
          <w:b/>
          <w:sz w:val="28"/>
          <w:szCs w:val="28"/>
        </w:rPr>
      </w:pPr>
    </w:p>
    <w:p w:rsidR="002C0553" w:rsidRDefault="002C0553" w:rsidP="002C0553">
      <w:pPr>
        <w:rPr>
          <w:rFonts w:ascii="Times New Roman" w:hAnsi="Times New Roman" w:cs="Times New Roman"/>
          <w:b/>
          <w:sz w:val="28"/>
          <w:szCs w:val="28"/>
        </w:rPr>
      </w:pPr>
    </w:p>
    <w:p w:rsidR="002C0553" w:rsidRDefault="002C0553" w:rsidP="002C0553">
      <w:pPr>
        <w:rPr>
          <w:rFonts w:ascii="Times New Roman" w:hAnsi="Times New Roman" w:cs="Times New Roman"/>
          <w:b/>
          <w:sz w:val="28"/>
          <w:szCs w:val="28"/>
        </w:rPr>
      </w:pPr>
    </w:p>
    <w:p w:rsidR="002C0553" w:rsidRDefault="002C0553" w:rsidP="002C0553">
      <w:pPr>
        <w:rPr>
          <w:rFonts w:ascii="Times New Roman" w:hAnsi="Times New Roman" w:cs="Times New Roman"/>
          <w:b/>
          <w:sz w:val="28"/>
          <w:szCs w:val="28"/>
        </w:rPr>
      </w:pPr>
    </w:p>
    <w:p w:rsidR="002C0553" w:rsidRDefault="002C0553" w:rsidP="002C0553">
      <w:pPr>
        <w:rPr>
          <w:rFonts w:ascii="Times New Roman" w:hAnsi="Times New Roman" w:cs="Times New Roman"/>
          <w:b/>
          <w:sz w:val="28"/>
          <w:szCs w:val="28"/>
        </w:rPr>
      </w:pPr>
    </w:p>
    <w:p w:rsidR="002C0553" w:rsidRDefault="002C0553" w:rsidP="002C0553">
      <w:pPr>
        <w:rPr>
          <w:rFonts w:ascii="Times New Roman" w:hAnsi="Times New Roman" w:cs="Times New Roman"/>
          <w:b/>
          <w:sz w:val="28"/>
          <w:szCs w:val="28"/>
        </w:rPr>
      </w:pPr>
    </w:p>
    <w:p w:rsidR="002C0553" w:rsidRDefault="002C0553" w:rsidP="002C0553">
      <w:pPr>
        <w:rPr>
          <w:rFonts w:ascii="Times New Roman" w:hAnsi="Times New Roman" w:cs="Times New Roman"/>
          <w:b/>
          <w:sz w:val="28"/>
          <w:szCs w:val="28"/>
        </w:rPr>
      </w:pPr>
    </w:p>
    <w:p w:rsidR="002C0553" w:rsidRDefault="002C0553" w:rsidP="002C0553">
      <w:pPr>
        <w:rPr>
          <w:rFonts w:ascii="Times New Roman" w:hAnsi="Times New Roman" w:cs="Times New Roman"/>
          <w:b/>
          <w:sz w:val="28"/>
          <w:szCs w:val="28"/>
        </w:rPr>
      </w:pPr>
    </w:p>
    <w:p w:rsidR="002C0553" w:rsidRDefault="002C0553" w:rsidP="002C0553">
      <w:pPr>
        <w:rPr>
          <w:rFonts w:ascii="Times New Roman" w:hAnsi="Times New Roman" w:cs="Times New Roman"/>
          <w:b/>
          <w:sz w:val="28"/>
          <w:szCs w:val="28"/>
        </w:rPr>
      </w:pPr>
    </w:p>
    <w:p w:rsidR="002C0553" w:rsidRDefault="002C0553" w:rsidP="002C0553">
      <w:pPr>
        <w:rPr>
          <w:rFonts w:ascii="Times New Roman" w:hAnsi="Times New Roman" w:cs="Times New Roman"/>
          <w:b/>
          <w:sz w:val="28"/>
          <w:szCs w:val="28"/>
        </w:rPr>
      </w:pPr>
    </w:p>
    <w:p w:rsidR="002C0553" w:rsidRDefault="002C0553" w:rsidP="002C055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Приложение 6</w:t>
      </w:r>
    </w:p>
    <w:p w:rsidR="002C0553" w:rsidRPr="00BC34C5" w:rsidRDefault="002C0553" w:rsidP="002C055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C34C5">
        <w:rPr>
          <w:rFonts w:ascii="Times New Roman" w:hAnsi="Times New Roman" w:cs="Times New Roman"/>
          <w:b/>
          <w:sz w:val="28"/>
          <w:szCs w:val="28"/>
        </w:rPr>
        <w:t>Перечень экскурсионных маршрутов</w:t>
      </w:r>
    </w:p>
    <w:p w:rsidR="002C0553" w:rsidRDefault="002C0553" w:rsidP="002C055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534"/>
        <w:gridCol w:w="2976"/>
        <w:gridCol w:w="1276"/>
        <w:gridCol w:w="1559"/>
        <w:gridCol w:w="1418"/>
        <w:gridCol w:w="1843"/>
      </w:tblGrid>
      <w:tr w:rsidR="002C0553" w:rsidTr="002C0553">
        <w:tc>
          <w:tcPr>
            <w:tcW w:w="534" w:type="dxa"/>
          </w:tcPr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6" w:type="dxa"/>
          </w:tcPr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шрута</w:t>
            </w:r>
          </w:p>
        </w:tc>
        <w:tc>
          <w:tcPr>
            <w:tcW w:w="1276" w:type="dxa"/>
          </w:tcPr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ь маршру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я </w:t>
            </w:r>
          </w:p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b/>
                <w:sz w:val="20"/>
                <w:szCs w:val="20"/>
              </w:rPr>
              <w:t>групп</w:t>
            </w:r>
          </w:p>
        </w:tc>
        <w:tc>
          <w:tcPr>
            <w:tcW w:w="1843" w:type="dxa"/>
          </w:tcPr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лицо, телефон</w:t>
            </w:r>
          </w:p>
        </w:tc>
      </w:tr>
      <w:tr w:rsidR="002C0553" w:rsidTr="002C0553">
        <w:trPr>
          <w:trHeight w:val="270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2C0553" w:rsidRPr="00C355F7" w:rsidRDefault="002C0553" w:rsidP="009E2DB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b/>
                <w:sz w:val="20"/>
                <w:szCs w:val="20"/>
              </w:rPr>
              <w:t>МБОУ Пятницкая ОШ</w:t>
            </w:r>
          </w:p>
        </w:tc>
      </w:tr>
      <w:tr w:rsidR="002C0553" w:rsidTr="002C0553">
        <w:trPr>
          <w:trHeight w:val="2490"/>
        </w:trPr>
        <w:tc>
          <w:tcPr>
            <w:tcW w:w="534" w:type="dxa"/>
            <w:tcBorders>
              <w:top w:val="single" w:sz="4" w:space="0" w:color="auto"/>
            </w:tcBorders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ция «Герои, герои мы вас не забудем».</w:t>
            </w:r>
          </w:p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страница станции посвящена воинам-афганцам Холмовского края.</w:t>
            </w:r>
          </w:p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ая страница станции рассказывает о ребятах, прошедших чеченскую войну и посвящена памяти выпускника школы Яковлева Дмитрия, погибшего на чеченской войне. </w:t>
            </w:r>
          </w:p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д. Холм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МБОУ Пятницкая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C0553" w:rsidRPr="0056179F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Кротова Светлана Викторовна</w:t>
            </w:r>
          </w:p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(48546)316-36</w:t>
            </w:r>
          </w:p>
        </w:tc>
      </w:tr>
      <w:tr w:rsidR="002C0553" w:rsidTr="002C0553">
        <w:trPr>
          <w:trHeight w:val="792"/>
        </w:trPr>
        <w:tc>
          <w:tcPr>
            <w:tcW w:w="534" w:type="dxa"/>
            <w:tcBorders>
              <w:bottom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553" w:rsidRPr="00BC34C5" w:rsidRDefault="002C0553" w:rsidP="009E2DB0">
            <w:r>
              <w:t>2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C0553" w:rsidRPr="0056179F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ция «Льняные смотрины», интерактивная игра «Как рубашка получается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0553" w:rsidRPr="0056179F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д. Холм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C0553" w:rsidRPr="0056179F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МБОУ Пятницкая ОШ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3" w:rsidRPr="0056179F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0553" w:rsidRPr="0056179F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Кротова Светлана Викторовна</w:t>
            </w:r>
          </w:p>
          <w:p w:rsidR="002C0553" w:rsidRPr="0056179F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(48546)316-36</w:t>
            </w:r>
          </w:p>
        </w:tc>
      </w:tr>
      <w:tr w:rsidR="002C0553" w:rsidTr="002C0553">
        <w:trPr>
          <w:trHeight w:val="360"/>
        </w:trPr>
        <w:tc>
          <w:tcPr>
            <w:tcW w:w="534" w:type="dxa"/>
            <w:tcBorders>
              <w:top w:val="single" w:sz="4" w:space="0" w:color="auto"/>
            </w:tcBorders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орога к храму», история Храма Параскевы Пятницы,  с выездом к храму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46A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ст-Пятницкий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Пятницкая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това Светлана Викторовна</w:t>
            </w:r>
          </w:p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546)316-36</w:t>
            </w:r>
          </w:p>
        </w:tc>
      </w:tr>
      <w:tr w:rsidR="002C0553" w:rsidTr="002C0553">
        <w:tc>
          <w:tcPr>
            <w:tcW w:w="534" w:type="dxa"/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BB20A0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0A0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0A0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0A0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0A0" w:rsidRPr="00B87DD1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игра «Познай свой край»</w:t>
            </w:r>
          </w:p>
          <w:p w:rsidR="00BB20A0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0A0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0A0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0A0" w:rsidRPr="00B87DD1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ик Адриана Пошехонского</w:t>
            </w:r>
          </w:p>
        </w:tc>
        <w:tc>
          <w:tcPr>
            <w:tcW w:w="1276" w:type="dxa"/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Холм</w:t>
            </w:r>
          </w:p>
          <w:p w:rsidR="00BB20A0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0A0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0A0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0A0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0A0" w:rsidRPr="00B87DD1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46AA">
              <w:rPr>
                <w:rFonts w:ascii="Times New Roman" w:hAnsi="Times New Roman" w:cs="Times New Roman"/>
                <w:sz w:val="20"/>
                <w:szCs w:val="20"/>
              </w:rPr>
              <w:t>.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нево, территория источника Святого Адриа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Пятницкая ОШ</w:t>
            </w:r>
          </w:p>
          <w:p w:rsidR="00BB20A0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0A0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0A0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0A0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0A0" w:rsidRPr="00B87DD1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Пятницкая О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  <w:p w:rsidR="00BB20A0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0A0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0A0" w:rsidRPr="00B87DD1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това Светлана Викторовна</w:t>
            </w:r>
          </w:p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546)316-36</w:t>
            </w:r>
          </w:p>
          <w:p w:rsidR="00BB20A0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0A0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0A0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0A0" w:rsidRDefault="00BB20A0" w:rsidP="00BB20A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това Светлана Викторовна</w:t>
            </w:r>
          </w:p>
          <w:p w:rsidR="00BB20A0" w:rsidRPr="00B87DD1" w:rsidRDefault="00BB20A0" w:rsidP="00BB20A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546)316-36</w:t>
            </w:r>
          </w:p>
        </w:tc>
      </w:tr>
      <w:tr w:rsidR="002C0553" w:rsidTr="002C0553">
        <w:trPr>
          <w:trHeight w:val="240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2C0553" w:rsidRPr="00970C49" w:rsidRDefault="002C0553" w:rsidP="009E2DB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C49">
              <w:rPr>
                <w:rFonts w:ascii="Times New Roman" w:hAnsi="Times New Roman" w:cs="Times New Roman"/>
                <w:b/>
                <w:sz w:val="20"/>
                <w:szCs w:val="20"/>
              </w:rPr>
              <w:t>МБОУ Гаютинская СШ</w:t>
            </w:r>
          </w:p>
        </w:tc>
      </w:tr>
      <w:tr w:rsidR="002C0553" w:rsidTr="002C0553">
        <w:trPr>
          <w:trHeight w:val="1140"/>
        </w:trPr>
        <w:tc>
          <w:tcPr>
            <w:tcW w:w="534" w:type="dxa"/>
            <w:tcBorders>
              <w:top w:val="single" w:sz="4" w:space="0" w:color="auto"/>
            </w:tcBorders>
          </w:tcPr>
          <w:p w:rsidR="002C0553" w:rsidRPr="00B87DD1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0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Есин Анатолий Александрович – поэт </w:t>
            </w:r>
            <w:r w:rsidR="00B246AA">
              <w:rPr>
                <w:rFonts w:ascii="Times New Roman" w:hAnsi="Times New Roman" w:cs="Times New Roman"/>
                <w:sz w:val="20"/>
                <w:szCs w:val="20"/>
              </w:rPr>
              <w:t>–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ляк». Знакомство с памятной доской и стендом, презентационный материал памяти поэт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246AA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ютин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Гаютинская</w:t>
            </w:r>
          </w:p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Ирина Борисовна (48546)321-76</w:t>
            </w:r>
          </w:p>
        </w:tc>
      </w:tr>
      <w:tr w:rsidR="002C0553" w:rsidTr="002C0553">
        <w:trPr>
          <w:trHeight w:val="270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2C0553" w:rsidRPr="00970C49" w:rsidRDefault="002C0553" w:rsidP="009E2DB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C49">
              <w:rPr>
                <w:rFonts w:ascii="Times New Roman" w:hAnsi="Times New Roman" w:cs="Times New Roman"/>
                <w:b/>
                <w:sz w:val="20"/>
                <w:szCs w:val="20"/>
              </w:rPr>
              <w:t>МБОУ Ермаковская СШ</w:t>
            </w:r>
          </w:p>
        </w:tc>
      </w:tr>
      <w:tr w:rsidR="002C0553" w:rsidTr="002C0553">
        <w:trPr>
          <w:trHeight w:val="885"/>
        </w:trPr>
        <w:tc>
          <w:tcPr>
            <w:tcW w:w="534" w:type="dxa"/>
            <w:tcBorders>
              <w:top w:val="single" w:sz="4" w:space="0" w:color="auto"/>
            </w:tcBorders>
          </w:tcPr>
          <w:p w:rsidR="002C0553" w:rsidRPr="00B87DD1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C0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«Сергей Мельников – воин – афганец и наш односельчанин</w:t>
            </w:r>
            <w:r w:rsidR="00B246AA" w:rsidRPr="0056179F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могила Сергея, его родная деревня Григорово, школа)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с. Ермаков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МБОУ Ермаковская 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C0553" w:rsidRPr="0056179F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Орлова Ольга Валерьевна</w:t>
            </w:r>
          </w:p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(48546)324-39</w:t>
            </w:r>
          </w:p>
        </w:tc>
      </w:tr>
      <w:tr w:rsidR="002C0553" w:rsidTr="002C0553">
        <w:tc>
          <w:tcPr>
            <w:tcW w:w="534" w:type="dxa"/>
          </w:tcPr>
          <w:p w:rsidR="002C0553" w:rsidRPr="00B87DD1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C0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2C0553" w:rsidRPr="0056179F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мяти павших</w:t>
            </w:r>
            <w:r w:rsidR="00B246AA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мятники павшим воинам в д</w:t>
            </w:r>
            <w:r w:rsidR="00B246AA">
              <w:rPr>
                <w:rFonts w:ascii="Times New Roman" w:hAnsi="Times New Roman" w:cs="Times New Roman"/>
                <w:sz w:val="20"/>
                <w:szCs w:val="20"/>
              </w:rPr>
              <w:t>. Х</w:t>
            </w: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мелёвка и д</w:t>
            </w:r>
            <w:r w:rsidR="00B246AA" w:rsidRPr="0056179F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одрелино, история их появления)</w:t>
            </w:r>
          </w:p>
        </w:tc>
        <w:tc>
          <w:tcPr>
            <w:tcW w:w="1276" w:type="dxa"/>
          </w:tcPr>
          <w:p w:rsidR="002C0553" w:rsidRPr="0056179F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46AA" w:rsidRPr="0056179F">
              <w:rPr>
                <w:rFonts w:ascii="Times New Roman" w:hAnsi="Times New Roman" w:cs="Times New Roman"/>
                <w:sz w:val="20"/>
                <w:szCs w:val="20"/>
              </w:rPr>
              <w:t>. Х</w:t>
            </w: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мелёвка, д</w:t>
            </w:r>
            <w:r w:rsidR="00B246AA" w:rsidRPr="0056179F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одрелин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0553" w:rsidRPr="0056179F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МБОУ Ермаковская С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C0553" w:rsidRPr="0056179F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</w:tcPr>
          <w:p w:rsidR="002C0553" w:rsidRPr="0056179F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Брусников Евгений Александрович</w:t>
            </w:r>
          </w:p>
          <w:p w:rsidR="002C0553" w:rsidRPr="0056179F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(48546)324-39</w:t>
            </w:r>
          </w:p>
        </w:tc>
      </w:tr>
      <w:tr w:rsidR="002C0553" w:rsidTr="002C0553">
        <w:tc>
          <w:tcPr>
            <w:tcW w:w="534" w:type="dxa"/>
          </w:tcPr>
          <w:p w:rsidR="002C0553" w:rsidRPr="00B87DD1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0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мья Бормосовых и история маслоделия в Ермакове»</w:t>
            </w:r>
          </w:p>
        </w:tc>
        <w:tc>
          <w:tcPr>
            <w:tcW w:w="1276" w:type="dxa"/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246AA">
              <w:rPr>
                <w:rFonts w:ascii="Times New Roman" w:hAnsi="Times New Roman" w:cs="Times New Roman"/>
                <w:sz w:val="20"/>
                <w:szCs w:val="20"/>
              </w:rPr>
              <w:t>.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аков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Ермаковская С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сников Евгений Александрович</w:t>
            </w:r>
          </w:p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546)324-39</w:t>
            </w:r>
          </w:p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553" w:rsidTr="002C0553">
        <w:trPr>
          <w:trHeight w:val="255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2C0553" w:rsidRPr="00970C49" w:rsidRDefault="002C0553" w:rsidP="009E2DB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C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БОУ Вощиковская ОШ</w:t>
            </w:r>
            <w:r w:rsidR="00A156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ени А.И.Королёва</w:t>
            </w:r>
          </w:p>
        </w:tc>
      </w:tr>
      <w:tr w:rsidR="002C0553" w:rsidTr="002C0553">
        <w:trPr>
          <w:trHeight w:val="435"/>
        </w:trPr>
        <w:tc>
          <w:tcPr>
            <w:tcW w:w="534" w:type="dxa"/>
            <w:tcBorders>
              <w:top w:val="single" w:sz="4" w:space="0" w:color="auto"/>
            </w:tcBorders>
          </w:tcPr>
          <w:p w:rsidR="002C0553" w:rsidRPr="00B87DD1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C0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ья Королёвы – гордость и печаль земли Пошехонско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щиков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Вощиковская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ие и летние каникул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гина Татьяна Алексеевна</w:t>
            </w:r>
          </w:p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546)314-84</w:t>
            </w:r>
          </w:p>
        </w:tc>
      </w:tr>
      <w:tr w:rsidR="002C0553" w:rsidTr="002C0553">
        <w:tc>
          <w:tcPr>
            <w:tcW w:w="534" w:type="dxa"/>
          </w:tcPr>
          <w:p w:rsidR="002C0553" w:rsidRPr="00B87DD1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C0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ркурий Елизарович Комаров – меценат, основатель Александровского двуклассного училища»</w:t>
            </w:r>
          </w:p>
        </w:tc>
        <w:tc>
          <w:tcPr>
            <w:tcW w:w="1276" w:type="dxa"/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щиков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Вощиковская О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ие и летние каникулы</w:t>
            </w:r>
          </w:p>
        </w:tc>
        <w:tc>
          <w:tcPr>
            <w:tcW w:w="1843" w:type="dxa"/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гина Татьяна Алексеевна</w:t>
            </w:r>
          </w:p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546)314-84</w:t>
            </w:r>
          </w:p>
        </w:tc>
      </w:tr>
      <w:tr w:rsidR="002C0553" w:rsidTr="002C0553">
        <w:tc>
          <w:tcPr>
            <w:tcW w:w="534" w:type="dxa"/>
          </w:tcPr>
          <w:p w:rsidR="002C0553" w:rsidRPr="00B87DD1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C0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 гостиная «Наш земляк – поэт-фронтовик Иван Алексеевич </w:t>
            </w:r>
            <w:r w:rsidR="00B246AA">
              <w:rPr>
                <w:rFonts w:ascii="Times New Roman" w:hAnsi="Times New Roman" w:cs="Times New Roman"/>
                <w:sz w:val="20"/>
                <w:szCs w:val="20"/>
              </w:rPr>
              <w:t>Смир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щиков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Вощиковская О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ие и летние каникулы</w:t>
            </w:r>
          </w:p>
        </w:tc>
        <w:tc>
          <w:tcPr>
            <w:tcW w:w="1843" w:type="dxa"/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гина Татьяна Алексеевна</w:t>
            </w:r>
          </w:p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546)314-84</w:t>
            </w:r>
          </w:p>
        </w:tc>
      </w:tr>
      <w:tr w:rsidR="002C0553" w:rsidRPr="00756228" w:rsidTr="002C0553">
        <w:trPr>
          <w:trHeight w:val="245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2C0553" w:rsidRPr="003A7E69" w:rsidRDefault="002C0553" w:rsidP="009E2DB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69">
              <w:rPr>
                <w:rFonts w:ascii="Times New Roman" w:hAnsi="Times New Roman" w:cs="Times New Roman"/>
                <w:b/>
                <w:sz w:val="20"/>
                <w:szCs w:val="20"/>
              </w:rPr>
              <w:t>МБОУ Колодинская СШ</w:t>
            </w:r>
          </w:p>
        </w:tc>
      </w:tr>
      <w:tr w:rsidR="002C0553" w:rsidRPr="00756228" w:rsidTr="002C0553">
        <w:trPr>
          <w:trHeight w:val="13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Pr="00B87DD1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C0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Pr="0075622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Школьный краеведческий музей</w:t>
            </w:r>
          </w:p>
          <w:p w:rsidR="002C0553" w:rsidRPr="0075622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246AA" w:rsidRPr="00756228">
              <w:rPr>
                <w:rFonts w:ascii="Times New Roman" w:hAnsi="Times New Roman" w:cs="Times New Roman"/>
                <w:sz w:val="20"/>
                <w:szCs w:val="20"/>
              </w:rPr>
              <w:t>Жизнь,</w:t>
            </w: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 xml:space="preserve"> отданная школе» - о заслуженном учителе Ивановой А.А.</w:t>
            </w:r>
          </w:p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«Жизнь отдана людям» - о заслуженном учителе Николаевой З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с. Колоди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3" w:rsidRPr="0075622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МБОУ Колодинская</w:t>
            </w:r>
          </w:p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ие и л</w:t>
            </w: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етние канику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Бокарева Нина Павловна</w:t>
            </w:r>
          </w:p>
          <w:p w:rsidR="002C0553" w:rsidRPr="0075622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кова Ирина Павловна</w:t>
            </w:r>
          </w:p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(48546)442-47</w:t>
            </w:r>
          </w:p>
        </w:tc>
      </w:tr>
      <w:tr w:rsidR="002C0553" w:rsidRPr="00756228" w:rsidTr="002C0553">
        <w:trPr>
          <w:trHeight w:val="7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Pr="00B87DD1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C0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Pr="0075622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 xml:space="preserve">Как деревенский пастушок генералом стал. История о генерале Кузьмин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Pr="0075622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с. Колоди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3" w:rsidRPr="0075622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МБОУ Колодинская</w:t>
            </w:r>
          </w:p>
          <w:p w:rsidR="002C0553" w:rsidRPr="0075622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3" w:rsidRDefault="002C0553" w:rsidP="009E2DB0">
            <w:r w:rsidRPr="00860EE1">
              <w:rPr>
                <w:rFonts w:ascii="Times New Roman" w:hAnsi="Times New Roman" w:cs="Times New Roman"/>
                <w:sz w:val="20"/>
                <w:szCs w:val="20"/>
              </w:rPr>
              <w:t>Весенние и летние канику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Pr="0075622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Лаврова Татьяна</w:t>
            </w:r>
          </w:p>
          <w:p w:rsidR="002C0553" w:rsidRPr="0075622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  <w:p w:rsidR="002C0553" w:rsidRPr="0075622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(48546)442-47</w:t>
            </w:r>
          </w:p>
        </w:tc>
      </w:tr>
      <w:tr w:rsidR="002C0553" w:rsidRPr="00756228" w:rsidTr="002C0553">
        <w:trPr>
          <w:trHeight w:val="192"/>
        </w:trPr>
        <w:tc>
          <w:tcPr>
            <w:tcW w:w="534" w:type="dxa"/>
            <w:tcBorders>
              <w:top w:val="single" w:sz="4" w:space="0" w:color="auto"/>
            </w:tcBorders>
          </w:tcPr>
          <w:p w:rsidR="002C0553" w:rsidRPr="00B87DD1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C0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C0553" w:rsidRPr="0075622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Диалекты Колодинского кр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0553" w:rsidRPr="0075622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с. Колодин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C0553" w:rsidRPr="0075622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МБОУ Колодинская</w:t>
            </w:r>
          </w:p>
          <w:p w:rsidR="002C0553" w:rsidRPr="0075622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53" w:rsidRDefault="002C0553" w:rsidP="009E2DB0">
            <w:r w:rsidRPr="00860EE1">
              <w:rPr>
                <w:rFonts w:ascii="Times New Roman" w:hAnsi="Times New Roman" w:cs="Times New Roman"/>
                <w:sz w:val="20"/>
                <w:szCs w:val="20"/>
              </w:rPr>
              <w:t>Весенние и летние каникул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C0553" w:rsidRPr="0075622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Лаврова Татьяна</w:t>
            </w:r>
          </w:p>
          <w:p w:rsidR="002C0553" w:rsidRPr="0075622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  <w:p w:rsidR="002C0553" w:rsidRPr="0075622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(48546)442-47</w:t>
            </w:r>
          </w:p>
        </w:tc>
      </w:tr>
      <w:tr w:rsidR="002C0553" w:rsidRPr="00756228" w:rsidTr="002C0553">
        <w:tc>
          <w:tcPr>
            <w:tcW w:w="534" w:type="dxa"/>
          </w:tcPr>
          <w:p w:rsidR="002C0553" w:rsidRPr="00B87DD1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C0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2C0553" w:rsidRPr="0075622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«Село-душа России». Дворянская усадьба помещика Эндоурова (Щипковский парк и помещичья усадьба)</w:t>
            </w:r>
          </w:p>
        </w:tc>
        <w:tc>
          <w:tcPr>
            <w:tcW w:w="1276" w:type="dxa"/>
          </w:tcPr>
          <w:p w:rsidR="002C0553" w:rsidRPr="0075622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5 км от с. Колодин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0553" w:rsidRPr="0075622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МБОУ Колодинская</w:t>
            </w:r>
          </w:p>
          <w:p w:rsidR="002C0553" w:rsidRPr="0075622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C0553" w:rsidRDefault="002C0553" w:rsidP="009E2DB0">
            <w:r w:rsidRPr="00860EE1">
              <w:rPr>
                <w:rFonts w:ascii="Times New Roman" w:hAnsi="Times New Roman" w:cs="Times New Roman"/>
                <w:sz w:val="20"/>
                <w:szCs w:val="20"/>
              </w:rPr>
              <w:t>Весенние и летние каникулы</w:t>
            </w:r>
          </w:p>
        </w:tc>
        <w:tc>
          <w:tcPr>
            <w:tcW w:w="1843" w:type="dxa"/>
          </w:tcPr>
          <w:p w:rsidR="002C0553" w:rsidRPr="0075622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Бокарева Нина Павловна</w:t>
            </w:r>
          </w:p>
          <w:p w:rsidR="002C0553" w:rsidRPr="0075622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(48546)442-47</w:t>
            </w:r>
          </w:p>
        </w:tc>
      </w:tr>
      <w:tr w:rsidR="002C0553" w:rsidRPr="00C355F7" w:rsidTr="002C0553">
        <w:trPr>
          <w:trHeight w:val="255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2C0553" w:rsidRPr="003A7E69" w:rsidRDefault="002C0553" w:rsidP="009E2DB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69">
              <w:rPr>
                <w:rFonts w:ascii="Times New Roman" w:hAnsi="Times New Roman" w:cs="Times New Roman"/>
                <w:b/>
                <w:sz w:val="20"/>
                <w:szCs w:val="20"/>
              </w:rPr>
              <w:t>МБОУ Белосельская СШ</w:t>
            </w:r>
          </w:p>
        </w:tc>
      </w:tr>
      <w:tr w:rsidR="002C0553" w:rsidRPr="00C355F7" w:rsidTr="002C0553">
        <w:trPr>
          <w:trHeight w:val="660"/>
        </w:trPr>
        <w:tc>
          <w:tcPr>
            <w:tcW w:w="534" w:type="dxa"/>
            <w:tcBorders>
              <w:top w:val="single" w:sz="4" w:space="0" w:color="auto"/>
            </w:tcBorders>
          </w:tcPr>
          <w:p w:rsidR="002C0553" w:rsidRPr="00B87DD1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C0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Творческий путь художника А.А.Чернова. Встреча с художником. Выставка работ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с. Белое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МБОУ Белосельская</w:t>
            </w:r>
          </w:p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53" w:rsidRDefault="002C0553" w:rsidP="009E2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AAE">
              <w:rPr>
                <w:rFonts w:ascii="Times New Roman" w:hAnsi="Times New Roman" w:cs="Times New Roman"/>
                <w:sz w:val="20"/>
                <w:szCs w:val="20"/>
              </w:rPr>
              <w:t>Весенние и летние канику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Чернова Инна Федоровна</w:t>
            </w:r>
          </w:p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(48546)323-47</w:t>
            </w:r>
          </w:p>
        </w:tc>
      </w:tr>
      <w:tr w:rsidR="002C0553" w:rsidRPr="00C355F7" w:rsidTr="002C0553">
        <w:trPr>
          <w:trHeight w:val="756"/>
        </w:trPr>
        <w:tc>
          <w:tcPr>
            <w:tcW w:w="534" w:type="dxa"/>
            <w:tcBorders>
              <w:bottom w:val="single" w:sz="4" w:space="0" w:color="auto"/>
            </w:tcBorders>
          </w:tcPr>
          <w:p w:rsidR="002C0553" w:rsidRPr="00B87DD1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C0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Белосельская хлебопекарня. Экскурсия с элементами игровой програм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с. Бело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МБОУ Белосельская</w:t>
            </w:r>
          </w:p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3" w:rsidRDefault="002C0553" w:rsidP="009E2DB0">
            <w:r w:rsidRPr="00C02AAE">
              <w:rPr>
                <w:rFonts w:ascii="Times New Roman" w:hAnsi="Times New Roman" w:cs="Times New Roman"/>
                <w:sz w:val="20"/>
                <w:szCs w:val="20"/>
              </w:rPr>
              <w:t>Весенние и летние каникул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Комарова Анна Сергеевна</w:t>
            </w:r>
          </w:p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(48546)323-47</w:t>
            </w:r>
          </w:p>
        </w:tc>
      </w:tr>
      <w:tr w:rsidR="002C0553" w:rsidRPr="00C355F7" w:rsidTr="002C0553">
        <w:trPr>
          <w:trHeight w:val="6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Pr="00B87DD1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C0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Музейная экспозиция «Мир куко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с. Бело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МБОУ Белосельская</w:t>
            </w:r>
          </w:p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3" w:rsidRDefault="002C0553" w:rsidP="009E2DB0">
            <w:r w:rsidRPr="00C02AAE">
              <w:rPr>
                <w:rFonts w:ascii="Times New Roman" w:hAnsi="Times New Roman" w:cs="Times New Roman"/>
                <w:sz w:val="20"/>
                <w:szCs w:val="20"/>
              </w:rPr>
              <w:t>Весенние и летние канику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Рощина Ирина Зариповна</w:t>
            </w:r>
          </w:p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(48546)323-47</w:t>
            </w:r>
          </w:p>
        </w:tc>
      </w:tr>
      <w:tr w:rsidR="002C0553" w:rsidRPr="00C355F7" w:rsidTr="002C0553">
        <w:trPr>
          <w:trHeight w:val="288"/>
        </w:trPr>
        <w:tc>
          <w:tcPr>
            <w:tcW w:w="534" w:type="dxa"/>
            <w:tcBorders>
              <w:top w:val="single" w:sz="4" w:space="0" w:color="auto"/>
            </w:tcBorders>
          </w:tcPr>
          <w:p w:rsidR="002C0553" w:rsidRPr="00B87DD1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C0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Утраченные святыни села Николо-Рамень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с. Белое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МБОУ Белосельская</w:t>
            </w:r>
          </w:p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53" w:rsidRDefault="002C0553" w:rsidP="009E2DB0">
            <w:r w:rsidRPr="00C02AAE">
              <w:rPr>
                <w:rFonts w:ascii="Times New Roman" w:hAnsi="Times New Roman" w:cs="Times New Roman"/>
                <w:sz w:val="20"/>
                <w:szCs w:val="20"/>
              </w:rPr>
              <w:t>Весенние и летние каникул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Галкина Валентина Александровна</w:t>
            </w:r>
          </w:p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(48546)323-47</w:t>
            </w:r>
          </w:p>
        </w:tc>
      </w:tr>
      <w:tr w:rsidR="002C0553" w:rsidRPr="00C355F7" w:rsidTr="002C0553">
        <w:trPr>
          <w:trHeight w:val="240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2C0553" w:rsidRPr="003A7E69" w:rsidRDefault="002C0553" w:rsidP="009E2DB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69">
              <w:rPr>
                <w:rFonts w:ascii="Times New Roman" w:hAnsi="Times New Roman" w:cs="Times New Roman"/>
                <w:b/>
                <w:sz w:val="20"/>
                <w:szCs w:val="20"/>
              </w:rPr>
              <w:t>МБОУ Кременевская ОШ</w:t>
            </w:r>
          </w:p>
        </w:tc>
      </w:tr>
      <w:tr w:rsidR="002C0553" w:rsidRPr="00C355F7" w:rsidTr="002C0553">
        <w:trPr>
          <w:trHeight w:val="690"/>
        </w:trPr>
        <w:tc>
          <w:tcPr>
            <w:tcW w:w="534" w:type="dxa"/>
            <w:tcBorders>
              <w:top w:val="single" w:sz="4" w:space="0" w:color="auto"/>
            </w:tcBorders>
          </w:tcPr>
          <w:p w:rsidR="002C0553" w:rsidRPr="00B87DD1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C0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Обзорная экскурсия «Детский дом №74», «История Кременевской школы с интерактивом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246AA" w:rsidRPr="00C355F7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ременев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МБОУ Кременевская</w:t>
            </w:r>
          </w:p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Артамонова Капитолина Григорьевна</w:t>
            </w:r>
          </w:p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(48546)443-95</w:t>
            </w:r>
          </w:p>
        </w:tc>
      </w:tr>
      <w:tr w:rsidR="002C0553" w:rsidTr="002C0553">
        <w:trPr>
          <w:trHeight w:val="876"/>
        </w:trPr>
        <w:tc>
          <w:tcPr>
            <w:tcW w:w="534" w:type="dxa"/>
            <w:tcBorders>
              <w:bottom w:val="single" w:sz="4" w:space="0" w:color="auto"/>
            </w:tcBorders>
          </w:tcPr>
          <w:p w:rsidR="002C0553" w:rsidRPr="00B87DD1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C0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Интерактивная Экскурсия «Русская изб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246AA" w:rsidRPr="00C355F7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ременево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МБОУ Кременевская</w:t>
            </w:r>
          </w:p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Артамонова Капитолина Григорьевна</w:t>
            </w:r>
          </w:p>
          <w:p w:rsidR="002C0553" w:rsidRPr="00C355F7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(48546)443-95</w:t>
            </w:r>
          </w:p>
        </w:tc>
      </w:tr>
      <w:tr w:rsidR="002C0553" w:rsidTr="002C0553">
        <w:trPr>
          <w:trHeight w:val="26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Pr="00B87DD1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C0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Pr="00373B96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двиг на войне равен подвигу в тылу». Экспозиции: «Они сражались за Родину», «Дети войны», «Труженики тыла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Pr="00373B96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246AA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ене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3" w:rsidRPr="00373B96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73B96">
              <w:rPr>
                <w:rFonts w:ascii="Times New Roman" w:hAnsi="Times New Roman" w:cs="Times New Roman"/>
                <w:sz w:val="20"/>
                <w:szCs w:val="20"/>
              </w:rPr>
              <w:t>МБОУ Кременевская</w:t>
            </w:r>
          </w:p>
          <w:p w:rsidR="002C0553" w:rsidRPr="00373B96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73B96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3" w:rsidRPr="00373B96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Pr="00373B96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73B96">
              <w:rPr>
                <w:rFonts w:ascii="Times New Roman" w:hAnsi="Times New Roman" w:cs="Times New Roman"/>
                <w:sz w:val="20"/>
                <w:szCs w:val="20"/>
              </w:rPr>
              <w:t>Артамонова Капитолина Григорьевна</w:t>
            </w:r>
          </w:p>
          <w:p w:rsidR="002C0553" w:rsidRPr="00373B96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73B96">
              <w:rPr>
                <w:rFonts w:ascii="Times New Roman" w:hAnsi="Times New Roman" w:cs="Times New Roman"/>
                <w:sz w:val="20"/>
                <w:szCs w:val="20"/>
              </w:rPr>
              <w:t>(48546)443-95</w:t>
            </w:r>
          </w:p>
        </w:tc>
      </w:tr>
      <w:tr w:rsidR="002C0553" w:rsidTr="002C0553">
        <w:trPr>
          <w:trHeight w:val="264"/>
        </w:trPr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C0553" w:rsidRPr="003A7E69" w:rsidRDefault="002C0553" w:rsidP="009E2DB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</w:t>
            </w:r>
            <w:r w:rsidR="00BB20A0">
              <w:rPr>
                <w:rFonts w:ascii="Times New Roman" w:hAnsi="Times New Roman" w:cs="Times New Roman"/>
                <w:b/>
                <w:sz w:val="20"/>
                <w:szCs w:val="20"/>
              </w:rPr>
              <w:t>Покров-Рогульская С</w:t>
            </w:r>
            <w:r w:rsidRPr="003A7E69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</w:p>
        </w:tc>
      </w:tr>
      <w:tr w:rsidR="002C0553" w:rsidTr="002C0553">
        <w:tc>
          <w:tcPr>
            <w:tcW w:w="534" w:type="dxa"/>
          </w:tcPr>
          <w:p w:rsidR="002C0553" w:rsidRPr="00B87DD1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C0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ник </w:t>
            </w:r>
            <w:r w:rsidR="00B246AA">
              <w:rPr>
                <w:rFonts w:ascii="Times New Roman" w:hAnsi="Times New Roman" w:cs="Times New Roman"/>
                <w:sz w:val="20"/>
                <w:szCs w:val="20"/>
              </w:rPr>
              <w:t>–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оучка Иван Чугунов</w:t>
            </w:r>
          </w:p>
        </w:tc>
        <w:tc>
          <w:tcPr>
            <w:tcW w:w="1276" w:type="dxa"/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246A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ов-Рогул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Покров-Рогульская</w:t>
            </w:r>
          </w:p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середины февраля</w:t>
            </w:r>
          </w:p>
        </w:tc>
        <w:tc>
          <w:tcPr>
            <w:tcW w:w="1843" w:type="dxa"/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молова Тамара Борисовна</w:t>
            </w:r>
          </w:p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8546)451-21</w:t>
            </w:r>
          </w:p>
        </w:tc>
      </w:tr>
      <w:tr w:rsidR="002C0553" w:rsidTr="002C0553">
        <w:tc>
          <w:tcPr>
            <w:tcW w:w="534" w:type="dxa"/>
          </w:tcPr>
          <w:p w:rsidR="002C0553" w:rsidRPr="00B87DD1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2C0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рана мастеров». Встреча с мастерами-умельцам</w:t>
            </w:r>
            <w:r w:rsidR="00B246AA">
              <w:rPr>
                <w:rFonts w:ascii="Times New Roman" w:hAnsi="Times New Roman" w:cs="Times New Roman"/>
                <w:sz w:val="20"/>
                <w:szCs w:val="20"/>
              </w:rPr>
              <w:t>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зоплетение и резьба по дереву). Проведение мастер-классов.</w:t>
            </w:r>
          </w:p>
        </w:tc>
        <w:tc>
          <w:tcPr>
            <w:tcW w:w="1276" w:type="dxa"/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46A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ые Ночев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Покров-Рогульская</w:t>
            </w:r>
          </w:p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середины февраля</w:t>
            </w:r>
          </w:p>
        </w:tc>
        <w:tc>
          <w:tcPr>
            <w:tcW w:w="1843" w:type="dxa"/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молова Тамара Борисовна</w:t>
            </w:r>
          </w:p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546)451-21</w:t>
            </w:r>
          </w:p>
        </w:tc>
      </w:tr>
      <w:tr w:rsidR="002C0553" w:rsidTr="002C0553">
        <w:tc>
          <w:tcPr>
            <w:tcW w:w="534" w:type="dxa"/>
          </w:tcPr>
          <w:p w:rsidR="002C0553" w:rsidRPr="00B87DD1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C0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ста силы. Рябиновая пустынь»</w:t>
            </w:r>
          </w:p>
        </w:tc>
        <w:tc>
          <w:tcPr>
            <w:tcW w:w="1276" w:type="dxa"/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46AA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бода Пошехонский район, р</w:t>
            </w:r>
            <w:r w:rsidR="00B246AA">
              <w:rPr>
                <w:rFonts w:ascii="Times New Roman" w:hAnsi="Times New Roman" w:cs="Times New Roman"/>
                <w:sz w:val="20"/>
                <w:szCs w:val="20"/>
              </w:rPr>
              <w:t>.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. Рябинина пустынь Данилов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Покров-Рогульская</w:t>
            </w:r>
          </w:p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середины февраля</w:t>
            </w:r>
          </w:p>
        </w:tc>
        <w:tc>
          <w:tcPr>
            <w:tcW w:w="1843" w:type="dxa"/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молова Тамара Борисовна</w:t>
            </w:r>
          </w:p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546)451-21</w:t>
            </w:r>
          </w:p>
        </w:tc>
      </w:tr>
      <w:tr w:rsidR="002C0553" w:rsidTr="002C0553">
        <w:tc>
          <w:tcPr>
            <w:tcW w:w="9606" w:type="dxa"/>
            <w:gridSpan w:val="6"/>
          </w:tcPr>
          <w:p w:rsidR="002C0553" w:rsidRPr="00BC34C5" w:rsidRDefault="002C0553" w:rsidP="009E2DB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C5">
              <w:rPr>
                <w:rFonts w:ascii="Times New Roman" w:hAnsi="Times New Roman" w:cs="Times New Roman"/>
                <w:b/>
                <w:sz w:val="20"/>
                <w:szCs w:val="20"/>
              </w:rPr>
              <w:t>МБОУ СШ №1</w:t>
            </w:r>
          </w:p>
        </w:tc>
      </w:tr>
      <w:tr w:rsidR="002C0553" w:rsidTr="002C0553">
        <w:trPr>
          <w:trHeight w:val="2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C0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ерои Великой Побед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ошехонье</w:t>
            </w:r>
          </w:p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246AA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ноармейская, д.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ие канику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лена Геннадьевна.</w:t>
            </w:r>
          </w:p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546)2-18-32</w:t>
            </w:r>
          </w:p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553" w:rsidTr="002C0553">
        <w:trPr>
          <w:trHeight w:val="470"/>
        </w:trPr>
        <w:tc>
          <w:tcPr>
            <w:tcW w:w="9606" w:type="dxa"/>
            <w:gridSpan w:val="6"/>
            <w:tcBorders>
              <w:top w:val="single" w:sz="4" w:space="0" w:color="auto"/>
            </w:tcBorders>
          </w:tcPr>
          <w:p w:rsidR="002C0553" w:rsidRPr="00BC34C5" w:rsidRDefault="002C0553" w:rsidP="009E2DB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C5">
              <w:rPr>
                <w:rFonts w:ascii="Times New Roman" w:hAnsi="Times New Roman" w:cs="Times New Roman"/>
                <w:b/>
                <w:sz w:val="20"/>
                <w:szCs w:val="20"/>
              </w:rPr>
              <w:t>МБОУ СШ №2</w:t>
            </w:r>
          </w:p>
        </w:tc>
      </w:tr>
      <w:tr w:rsidR="002C0553" w:rsidTr="002C0553">
        <w:trPr>
          <w:trHeight w:val="8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C0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Pr="00B8730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87308">
              <w:rPr>
                <w:rFonts w:ascii="Times New Roman" w:hAnsi="Times New Roman" w:cs="Times New Roman"/>
                <w:sz w:val="20"/>
                <w:szCs w:val="20"/>
              </w:rPr>
              <w:t xml:space="preserve">Команд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87308">
              <w:rPr>
                <w:rFonts w:ascii="Times New Roman" w:hAnsi="Times New Roman" w:cs="Times New Roman"/>
                <w:sz w:val="20"/>
                <w:szCs w:val="20"/>
              </w:rPr>
              <w:t>вест «История школы в истории стран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Pr="00B8730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87308">
              <w:rPr>
                <w:rFonts w:ascii="Times New Roman" w:hAnsi="Times New Roman" w:cs="Times New Roman"/>
                <w:sz w:val="20"/>
                <w:szCs w:val="20"/>
              </w:rPr>
              <w:t>г. Пошехонье</w:t>
            </w:r>
          </w:p>
          <w:p w:rsidR="002C0553" w:rsidRPr="00B8730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8730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246AA" w:rsidRPr="00B87308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B87308">
              <w:rPr>
                <w:rFonts w:ascii="Times New Roman" w:hAnsi="Times New Roman" w:cs="Times New Roman"/>
                <w:sz w:val="20"/>
                <w:szCs w:val="20"/>
              </w:rPr>
              <w:t>оветская, д.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3" w:rsidRPr="00B8730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87308">
              <w:rPr>
                <w:rFonts w:ascii="Times New Roman" w:hAnsi="Times New Roman" w:cs="Times New Roman"/>
                <w:sz w:val="20"/>
                <w:szCs w:val="20"/>
              </w:rPr>
              <w:t>МБОУ СШ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3" w:rsidRPr="00B8730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ие канику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Pr="00B8730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шуева Екатерина Александровна</w:t>
            </w:r>
            <w:r w:rsidRPr="00B873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0553" w:rsidRPr="00B8730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87308">
              <w:rPr>
                <w:rFonts w:ascii="Times New Roman" w:hAnsi="Times New Roman" w:cs="Times New Roman"/>
                <w:sz w:val="20"/>
                <w:szCs w:val="20"/>
              </w:rPr>
              <w:t>(48546)2-15-60</w:t>
            </w:r>
          </w:p>
          <w:p w:rsidR="002C0553" w:rsidRPr="00B87308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553" w:rsidTr="002C0553">
        <w:trPr>
          <w:trHeight w:val="510"/>
        </w:trPr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C0553" w:rsidRPr="00BC34C5" w:rsidRDefault="002C0553" w:rsidP="009E2DB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C5">
              <w:rPr>
                <w:rFonts w:ascii="Times New Roman" w:hAnsi="Times New Roman" w:cs="Times New Roman"/>
                <w:b/>
                <w:sz w:val="20"/>
                <w:szCs w:val="20"/>
              </w:rPr>
              <w:t>МБУ ДО ЦДТ «Эдельвейс»</w:t>
            </w:r>
          </w:p>
        </w:tc>
      </w:tr>
      <w:tr w:rsidR="002C0553" w:rsidTr="002C0553">
        <w:trPr>
          <w:trHeight w:val="10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C0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онный маршрут «Парк Побед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ошехонье, пл. Свободы, д.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ЦДТ «Эдельвей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ьшакова Светлана Константиновна </w:t>
            </w:r>
          </w:p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8546) 2-18-53</w:t>
            </w:r>
          </w:p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553" w:rsidTr="002C0553">
        <w:trPr>
          <w:trHeight w:val="245"/>
        </w:trPr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C0553" w:rsidRPr="00BC34C5" w:rsidRDefault="002C0553" w:rsidP="009E2DB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C5">
              <w:rPr>
                <w:rFonts w:ascii="Times New Roman" w:hAnsi="Times New Roman" w:cs="Times New Roman"/>
                <w:b/>
                <w:sz w:val="20"/>
                <w:szCs w:val="20"/>
              </w:rPr>
              <w:t>МБОУ Юдинская СШ</w:t>
            </w:r>
          </w:p>
        </w:tc>
      </w:tr>
      <w:tr w:rsidR="002C0553" w:rsidTr="002C0553">
        <w:trPr>
          <w:trHeight w:val="13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C0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игра «Географические названия - свидетели прошлого</w:t>
            </w:r>
            <w:r w:rsidR="00B246AA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топонима – Кузнечная гора, д</w:t>
            </w:r>
            <w:r w:rsidR="00B246AA">
              <w:rPr>
                <w:rFonts w:ascii="Times New Roman" w:hAnsi="Times New Roman" w:cs="Times New Roman"/>
                <w:sz w:val="20"/>
                <w:szCs w:val="20"/>
              </w:rPr>
              <w:t>.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о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46AA">
              <w:rPr>
                <w:rFonts w:ascii="Times New Roman" w:hAnsi="Times New Roman" w:cs="Times New Roman"/>
                <w:sz w:val="20"/>
                <w:szCs w:val="20"/>
              </w:rPr>
              <w:t>.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Юдинская 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ирн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Елена Павловна</w:t>
            </w:r>
          </w:p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8546) 3-11-42</w:t>
            </w:r>
          </w:p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553" w:rsidTr="002C0553">
        <w:trPr>
          <w:trHeight w:val="2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C0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с. Ракоболь, внешний осмотр усадьбы Эндоуровы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Default="00B246AA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акобо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Юдинская 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ирн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Елена Павловна</w:t>
            </w:r>
          </w:p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8546) 3-11-42</w:t>
            </w:r>
          </w:p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553" w:rsidTr="002C0553">
        <w:trPr>
          <w:trHeight w:val="66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C0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с. Владычное, осмотр и посещение усадьбы Окуловы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246AA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дычно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Юдинская 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ирн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Елена Павловна</w:t>
            </w:r>
          </w:p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8546) 3-11-42</w:t>
            </w:r>
          </w:p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553" w:rsidTr="002C0553">
        <w:trPr>
          <w:trHeight w:val="1164"/>
        </w:trPr>
        <w:tc>
          <w:tcPr>
            <w:tcW w:w="534" w:type="dxa"/>
            <w:tcBorders>
              <w:top w:val="single" w:sz="4" w:space="0" w:color="auto"/>
            </w:tcBorders>
          </w:tcPr>
          <w:p w:rsidR="002C0553" w:rsidRDefault="00BB20A0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C0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к Юрневскому камню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Юдино 6,5км., пеший маршру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Юдинская 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53" w:rsidRPr="00B87DD1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ирн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Елена Павловна</w:t>
            </w:r>
          </w:p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8546) 3-11-42</w:t>
            </w:r>
          </w:p>
          <w:p w:rsidR="002C0553" w:rsidRDefault="002C0553" w:rsidP="009E2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0553" w:rsidRPr="00B87DD1" w:rsidRDefault="002C0553" w:rsidP="002C055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C0553" w:rsidRPr="00B87DD1" w:rsidRDefault="002C0553" w:rsidP="002C055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C0553" w:rsidRDefault="002C0553" w:rsidP="002C0553">
      <w:pPr>
        <w:rPr>
          <w:rFonts w:ascii="Times New Roman" w:hAnsi="Times New Roman" w:cs="Times New Roman"/>
          <w:b/>
          <w:sz w:val="28"/>
          <w:szCs w:val="28"/>
        </w:rPr>
      </w:pPr>
    </w:p>
    <w:p w:rsidR="00D57F05" w:rsidRDefault="00D57F05"/>
    <w:sectPr w:rsidR="00D57F05" w:rsidSect="009E2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64BF"/>
    <w:multiLevelType w:val="hybridMultilevel"/>
    <w:tmpl w:val="9A94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5289F"/>
    <w:multiLevelType w:val="hybridMultilevel"/>
    <w:tmpl w:val="09AC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8774E"/>
    <w:multiLevelType w:val="hybridMultilevel"/>
    <w:tmpl w:val="A39E90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AB6796A"/>
    <w:multiLevelType w:val="hybridMultilevel"/>
    <w:tmpl w:val="432C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B1E79"/>
    <w:multiLevelType w:val="hybridMultilevel"/>
    <w:tmpl w:val="CEF6335A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compat/>
  <w:rsids>
    <w:rsidRoot w:val="00AA2863"/>
    <w:rsid w:val="000F7749"/>
    <w:rsid w:val="0013297F"/>
    <w:rsid w:val="00194165"/>
    <w:rsid w:val="00221063"/>
    <w:rsid w:val="002C0553"/>
    <w:rsid w:val="003F0BDA"/>
    <w:rsid w:val="00465406"/>
    <w:rsid w:val="005B7728"/>
    <w:rsid w:val="00693865"/>
    <w:rsid w:val="008D2555"/>
    <w:rsid w:val="009B4BA1"/>
    <w:rsid w:val="009E2DB0"/>
    <w:rsid w:val="00A10C54"/>
    <w:rsid w:val="00A15649"/>
    <w:rsid w:val="00A17A09"/>
    <w:rsid w:val="00AA2863"/>
    <w:rsid w:val="00AC6518"/>
    <w:rsid w:val="00B246AA"/>
    <w:rsid w:val="00BB20A0"/>
    <w:rsid w:val="00BB753A"/>
    <w:rsid w:val="00CC7BC8"/>
    <w:rsid w:val="00D57F05"/>
    <w:rsid w:val="00DB6596"/>
    <w:rsid w:val="00DF629A"/>
    <w:rsid w:val="00F02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2863"/>
    <w:pPr>
      <w:ind w:left="720"/>
      <w:contextualSpacing/>
    </w:pPr>
  </w:style>
  <w:style w:type="paragraph" w:styleId="a5">
    <w:name w:val="No Spacing"/>
    <w:uiPriority w:val="1"/>
    <w:qFormat/>
    <w:rsid w:val="002C055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B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4BA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2D8BB-D767-4325-B4BE-21EE8540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8</Pages>
  <Words>4239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6</cp:revision>
  <dcterms:created xsi:type="dcterms:W3CDTF">2018-01-26T09:36:00Z</dcterms:created>
  <dcterms:modified xsi:type="dcterms:W3CDTF">2018-02-06T12:04:00Z</dcterms:modified>
</cp:coreProperties>
</file>